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FD6330" w:rsidRPr="00A766B1" w:rsidRDefault="00FD6330" w:rsidP="00FD63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FD6330" w:rsidRPr="00A766B1" w:rsidRDefault="00FD6330" w:rsidP="00FD63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EXISTING MANPOWER DISPOSITION</w:t>
      </w:r>
    </w:p>
    <w:p w:rsidR="00FD6330" w:rsidRPr="00A766B1" w:rsidRDefault="00FD6330" w:rsidP="00FD63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5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973"/>
        <w:gridCol w:w="456"/>
        <w:gridCol w:w="456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687"/>
        <w:gridCol w:w="688"/>
        <w:gridCol w:w="688"/>
        <w:gridCol w:w="687"/>
        <w:gridCol w:w="688"/>
        <w:gridCol w:w="687"/>
        <w:gridCol w:w="1997"/>
      </w:tblGrid>
      <w:tr w:rsidR="008333D6" w:rsidRPr="00A766B1" w:rsidTr="00027FD7">
        <w:trPr>
          <w:trHeight w:val="369"/>
        </w:trPr>
        <w:tc>
          <w:tcPr>
            <w:tcW w:w="284" w:type="dxa"/>
          </w:tcPr>
          <w:p w:rsidR="00D76DB2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</w:t>
            </w:r>
          </w:p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106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56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  <w:tc>
          <w:tcPr>
            <w:tcW w:w="456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6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</w:p>
        </w:tc>
        <w:tc>
          <w:tcPr>
            <w:tcW w:w="56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8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8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8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68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88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8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997" w:type="dxa"/>
          </w:tcPr>
          <w:p w:rsidR="00FD6330" w:rsidRPr="00A766B1" w:rsidRDefault="00FD6330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8333D6" w:rsidRPr="00A766B1" w:rsidTr="00027FD7">
        <w:tc>
          <w:tcPr>
            <w:tcW w:w="284" w:type="dxa"/>
          </w:tcPr>
          <w:p w:rsidR="00FD6330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.</w:t>
            </w:r>
          </w:p>
        </w:tc>
        <w:tc>
          <w:tcPr>
            <w:tcW w:w="3106" w:type="dxa"/>
          </w:tcPr>
          <w:p w:rsidR="00FD6330" w:rsidRPr="00A766B1" w:rsidRDefault="00FD6330" w:rsidP="0014776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manpower}{dept}</w:t>
            </w:r>
          </w:p>
        </w:tc>
        <w:tc>
          <w:tcPr>
            <w:tcW w:w="456" w:type="dxa"/>
          </w:tcPr>
          <w:p w:rsidR="00FD6330" w:rsidRPr="00A766B1" w:rsidRDefault="00204CCD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6" w:type="dxa"/>
          </w:tcPr>
          <w:p w:rsidR="00FD6330" w:rsidRPr="00A766B1" w:rsidRDefault="00204CCD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FD6330" w:rsidRPr="00A766B1" w:rsidRDefault="007F6672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1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left" w:pos="224"/>
                <w:tab w:val="right" w:pos="553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56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568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56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688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8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68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8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687" w:type="dxa"/>
          </w:tcPr>
          <w:p w:rsidR="00FD6330" w:rsidRPr="00A766B1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97" w:type="dxa"/>
          </w:tcPr>
          <w:p w:rsidR="00FD6330" w:rsidRPr="00FD6330" w:rsidRDefault="00FD6330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7F667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  <w:r w:rsidR="00B24758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/</w:t>
            </w:r>
            <w:r w:rsidR="000B1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power</w:t>
            </w:r>
            <w:r w:rsidR="00B24758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</w:p>
        </w:tc>
      </w:tr>
    </w:tbl>
    <w:p w:rsidR="00FD6330" w:rsidRDefault="00FD6330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00739C" w:rsidRDefault="0000739C" w:rsidP="00D76DB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MALLAM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MINU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KANO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INTERNATIONAL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Typ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IRPORT</w:t>
        </w:r>
      </w:smartTag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A3513" w:rsidRPr="00A766B1" w:rsidRDefault="006A3513" w:rsidP="006A3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STAFF MOVEMENT SUMMARY ANALYSIS</w:t>
      </w:r>
    </w:p>
    <w:p w:rsidR="006A3513" w:rsidRPr="00A766B1" w:rsidRDefault="004816AD" w:rsidP="006A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6A3513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 </w:t>
      </w:r>
    </w:p>
    <w:tbl>
      <w:tblPr>
        <w:tblW w:w="15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740"/>
        <w:gridCol w:w="1035"/>
        <w:gridCol w:w="983"/>
        <w:gridCol w:w="985"/>
        <w:gridCol w:w="777"/>
        <w:gridCol w:w="428"/>
        <w:gridCol w:w="850"/>
        <w:gridCol w:w="993"/>
        <w:gridCol w:w="850"/>
        <w:gridCol w:w="1134"/>
        <w:gridCol w:w="851"/>
        <w:gridCol w:w="992"/>
        <w:gridCol w:w="709"/>
        <w:gridCol w:w="1559"/>
      </w:tblGrid>
      <w:tr w:rsidR="008333D6" w:rsidRPr="00A766B1" w:rsidTr="008333D6">
        <w:trPr>
          <w:trHeight w:val="834"/>
        </w:trPr>
        <w:tc>
          <w:tcPr>
            <w:tcW w:w="59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274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035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. OF SENIOR STAFF</w:t>
            </w:r>
          </w:p>
        </w:tc>
        <w:tc>
          <w:tcPr>
            <w:tcW w:w="983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 OF JUNIOR STAFF</w:t>
            </w:r>
          </w:p>
        </w:tc>
        <w:tc>
          <w:tcPr>
            <w:tcW w:w="985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 NO OF STAFF</w:t>
            </w:r>
          </w:p>
        </w:tc>
        <w:tc>
          <w:tcPr>
            <w:tcW w:w="777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NTRY</w:t>
            </w:r>
          </w:p>
        </w:tc>
        <w:tc>
          <w:tcPr>
            <w:tcW w:w="428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XIT</w:t>
            </w:r>
          </w:p>
        </w:tc>
        <w:tc>
          <w:tcPr>
            <w:tcW w:w="85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MOTION NO</w:t>
            </w:r>
          </w:p>
        </w:tc>
        <w:tc>
          <w:tcPr>
            <w:tcW w:w="993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ISCIPLINARY CASES</w:t>
            </w:r>
          </w:p>
        </w:tc>
        <w:tc>
          <w:tcPr>
            <w:tcW w:w="850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USPENSION</w:t>
            </w:r>
          </w:p>
        </w:tc>
        <w:tc>
          <w:tcPr>
            <w:tcW w:w="1134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 OF ANNUAL LEAVE</w:t>
            </w:r>
          </w:p>
        </w:tc>
        <w:tc>
          <w:tcPr>
            <w:tcW w:w="851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 OF COURSE</w:t>
            </w:r>
          </w:p>
        </w:tc>
        <w:tc>
          <w:tcPr>
            <w:tcW w:w="992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TERNITY LEAVE</w:t>
            </w:r>
          </w:p>
        </w:tc>
        <w:tc>
          <w:tcPr>
            <w:tcW w:w="709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CK LEAVE</w:t>
            </w:r>
          </w:p>
        </w:tc>
        <w:tc>
          <w:tcPr>
            <w:tcW w:w="1559" w:type="dxa"/>
          </w:tcPr>
          <w:p w:rsidR="006A3513" w:rsidRPr="00A766B1" w:rsidRDefault="006A3513" w:rsidP="00E2792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ASUAL L.</w:t>
            </w:r>
          </w:p>
        </w:tc>
      </w:tr>
      <w:tr w:rsidR="008333D6" w:rsidRPr="00A766B1" w:rsidTr="008333D6">
        <w:trPr>
          <w:trHeight w:val="270"/>
        </w:trPr>
        <w:tc>
          <w:tcPr>
            <w:tcW w:w="590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0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</w:t>
            </w:r>
            <w:r w:rsidR="00CF5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po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{dept}</w:t>
            </w:r>
          </w:p>
        </w:tc>
        <w:tc>
          <w:tcPr>
            <w:tcW w:w="1035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983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85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777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428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6A3513" w:rsidRPr="006A3513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-</w:t>
            </w:r>
          </w:p>
        </w:tc>
        <w:tc>
          <w:tcPr>
            <w:tcW w:w="993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A3513" w:rsidRPr="00A766B1" w:rsidRDefault="006A3513" w:rsidP="0000739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/</w:t>
            </w:r>
            <w:r w:rsidR="00CF5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pow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ONTHLY REPORT TRAINING MATTERS</w:t>
      </w:r>
    </w:p>
    <w:p w:rsidR="00A766B1" w:rsidRPr="00A766B1" w:rsidRDefault="004816AD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177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740"/>
        <w:gridCol w:w="985"/>
        <w:gridCol w:w="1317"/>
        <w:gridCol w:w="1028"/>
        <w:gridCol w:w="1530"/>
        <w:gridCol w:w="1080"/>
        <w:gridCol w:w="973"/>
        <w:gridCol w:w="1530"/>
      </w:tblGrid>
      <w:tr w:rsidR="00A766B1" w:rsidRPr="00A766B1" w:rsidTr="00A766B1">
        <w:trPr>
          <w:trHeight w:val="818"/>
        </w:trPr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98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 NO OF STAFF</w:t>
            </w: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NUMBER OF TRAINED </w:t>
            </w: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YSC</w:t>
            </w: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INDUSTRIAL TRAINING </w:t>
            </w: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IWES </w:t>
            </w: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TUDY LEAVE </w:t>
            </w: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COMPLEATION OF STUDY </w:t>
            </w:r>
          </w:p>
        </w:tc>
      </w:tr>
      <w:tr w:rsidR="00A766B1" w:rsidRPr="00A766B1" w:rsidTr="00A766B1">
        <w:trPr>
          <w:trHeight w:val="287"/>
        </w:trPr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UMAN RESOURCES 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ERATIONS </w:t>
            </w:r>
          </w:p>
        </w:tc>
        <w:tc>
          <w:tcPr>
            <w:tcW w:w="985" w:type="dxa"/>
          </w:tcPr>
          <w:p w:rsidR="00A766B1" w:rsidRPr="007747AD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OUNTS</w:t>
            </w:r>
          </w:p>
        </w:tc>
        <w:tc>
          <w:tcPr>
            <w:tcW w:w="985" w:type="dxa"/>
          </w:tcPr>
          <w:p w:rsidR="002319A0" w:rsidRPr="000414FF" w:rsidRDefault="002319A0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PORATE AFFAIRS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,W,&amp; SURVEY</w:t>
            </w:r>
          </w:p>
        </w:tc>
        <w:tc>
          <w:tcPr>
            <w:tcW w:w="985" w:type="dxa"/>
          </w:tcPr>
          <w:p w:rsidR="00A766B1" w:rsidRPr="007747AD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DIT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CAL</w:t>
            </w:r>
          </w:p>
        </w:tc>
        <w:tc>
          <w:tcPr>
            <w:tcW w:w="985" w:type="dxa"/>
          </w:tcPr>
          <w:p w:rsidR="00A766B1" w:rsidRPr="004C618D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RCIAL</w:t>
            </w:r>
          </w:p>
        </w:tc>
        <w:tc>
          <w:tcPr>
            <w:tcW w:w="985" w:type="dxa"/>
          </w:tcPr>
          <w:p w:rsidR="00A766B1" w:rsidRPr="0034768A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FS</w:t>
            </w:r>
          </w:p>
        </w:tc>
        <w:tc>
          <w:tcPr>
            <w:tcW w:w="985" w:type="dxa"/>
          </w:tcPr>
          <w:p w:rsidR="00A766B1" w:rsidRPr="002319A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985" w:type="dxa"/>
          </w:tcPr>
          <w:p w:rsidR="00A766B1" w:rsidRPr="00E7195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ICAL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CTRONICS</w:t>
            </w:r>
          </w:p>
        </w:tc>
        <w:tc>
          <w:tcPr>
            <w:tcW w:w="985" w:type="dxa"/>
          </w:tcPr>
          <w:p w:rsidR="00A766B1" w:rsidRPr="00C81EE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ANICAL</w:t>
            </w:r>
          </w:p>
        </w:tc>
        <w:tc>
          <w:tcPr>
            <w:tcW w:w="985" w:type="dxa"/>
          </w:tcPr>
          <w:p w:rsidR="00A766B1" w:rsidRPr="00E7195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VIL &amp; BUILDING</w:t>
            </w:r>
          </w:p>
        </w:tc>
        <w:tc>
          <w:tcPr>
            <w:tcW w:w="985" w:type="dxa"/>
          </w:tcPr>
          <w:p w:rsidR="00A766B1" w:rsidRPr="00963470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DIT CONTROL</w:t>
            </w:r>
          </w:p>
        </w:tc>
        <w:tc>
          <w:tcPr>
            <w:tcW w:w="985" w:type="dxa"/>
          </w:tcPr>
          <w:p w:rsidR="00A766B1" w:rsidRPr="00DC5D8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ORES</w:t>
            </w:r>
          </w:p>
        </w:tc>
        <w:tc>
          <w:tcPr>
            <w:tcW w:w="985" w:type="dxa"/>
          </w:tcPr>
          <w:p w:rsidR="00A766B1" w:rsidRPr="003859FE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PORT</w:t>
            </w:r>
          </w:p>
        </w:tc>
        <w:tc>
          <w:tcPr>
            <w:tcW w:w="985" w:type="dxa"/>
          </w:tcPr>
          <w:p w:rsidR="00A766B1" w:rsidRPr="00497DAC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OM</w:t>
            </w:r>
          </w:p>
        </w:tc>
        <w:tc>
          <w:tcPr>
            <w:tcW w:w="985" w:type="dxa"/>
          </w:tcPr>
          <w:p w:rsidR="00A766B1" w:rsidRPr="00C01F6F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FETY</w:t>
            </w:r>
          </w:p>
        </w:tc>
        <w:tc>
          <w:tcPr>
            <w:tcW w:w="985" w:type="dxa"/>
          </w:tcPr>
          <w:p w:rsidR="00A766B1" w:rsidRPr="00F7524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VIRONMENTAL</w:t>
            </w:r>
          </w:p>
        </w:tc>
        <w:tc>
          <w:tcPr>
            <w:tcW w:w="985" w:type="dxa"/>
          </w:tcPr>
          <w:p w:rsidR="00A766B1" w:rsidRPr="00CC403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GO</w:t>
            </w:r>
          </w:p>
        </w:tc>
        <w:tc>
          <w:tcPr>
            <w:tcW w:w="985" w:type="dxa"/>
          </w:tcPr>
          <w:p w:rsidR="00A766B1" w:rsidRPr="000366BE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LANNING </w:t>
            </w:r>
          </w:p>
        </w:tc>
        <w:tc>
          <w:tcPr>
            <w:tcW w:w="98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66B1" w:rsidRPr="00A766B1" w:rsidTr="00A766B1">
        <w:tc>
          <w:tcPr>
            <w:tcW w:w="59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4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85" w:type="dxa"/>
          </w:tcPr>
          <w:p w:rsidR="00A766B1" w:rsidRPr="00DC5D8B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19745D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DISCIPLINARY</w:t>
      </w: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19745D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QUERIES, WARNING, INTERDICTION, SUSPENSION, STOPPAGE OF SALARY, TERMINATION &amp; DISMISSAL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2820"/>
        <w:gridCol w:w="2977"/>
        <w:gridCol w:w="1120"/>
        <w:gridCol w:w="1555"/>
        <w:gridCol w:w="2053"/>
        <w:gridCol w:w="2087"/>
        <w:gridCol w:w="1443"/>
      </w:tblGrid>
      <w:tr w:rsidR="00A766B1" w:rsidRPr="00A766B1" w:rsidTr="0019745D">
        <w:tc>
          <w:tcPr>
            <w:tcW w:w="129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28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1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155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DE LEVEL</w:t>
            </w:r>
          </w:p>
        </w:tc>
        <w:tc>
          <w:tcPr>
            <w:tcW w:w="205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ISSUED</w:t>
            </w:r>
          </w:p>
        </w:tc>
        <w:tc>
          <w:tcPr>
            <w:tcW w:w="208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FFENCE</w:t>
            </w:r>
          </w:p>
        </w:tc>
        <w:tc>
          <w:tcPr>
            <w:tcW w:w="144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19745D">
        <w:tc>
          <w:tcPr>
            <w:tcW w:w="1291" w:type="dxa"/>
          </w:tcPr>
          <w:p w:rsidR="00A766B1" w:rsidRPr="00A766B1" w:rsidRDefault="00A609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dis}{sn}</w:t>
            </w:r>
          </w:p>
        </w:tc>
        <w:tc>
          <w:tcPr>
            <w:tcW w:w="2820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2977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120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ank}</w:t>
            </w:r>
          </w:p>
        </w:tc>
        <w:tc>
          <w:tcPr>
            <w:tcW w:w="1555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2053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2087" w:type="dxa"/>
          </w:tcPr>
          <w:p w:rsidR="00A766B1" w:rsidRPr="00A766B1" w:rsidRDefault="00A60993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offence}</w:t>
            </w:r>
          </w:p>
        </w:tc>
        <w:tc>
          <w:tcPr>
            <w:tcW w:w="1443" w:type="dxa"/>
          </w:tcPr>
          <w:p w:rsidR="00A766B1" w:rsidRPr="00A766B1" w:rsidRDefault="00A609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}{/dis}</w:t>
            </w:r>
          </w:p>
        </w:tc>
      </w:tr>
    </w:tbl>
    <w:p w:rsidR="00A766B1" w:rsidRPr="00353AB9" w:rsidRDefault="00A766B1" w:rsidP="00353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6B1" w:rsidRPr="00353AB9" w:rsidRDefault="00A766B1" w:rsidP="00353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32"/>
          <w:u w:val="single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Airport: - MAKIA</w:t>
      </w: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Airport Mana</w:t>
      </w:r>
      <w:r w:rsidR="008054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r: - ALH. </w:t>
      </w:r>
      <w:r w:rsidR="00805490">
        <w:rPr>
          <w:rFonts w:ascii="Times New Roman" w:eastAsia="Times New Roman" w:hAnsi="Times New Roman" w:cs="Times New Roman"/>
          <w:sz w:val="24"/>
          <w:szCs w:val="24"/>
        </w:rPr>
        <w:t>SABO BELLO MOHAMMED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Human Resources Officer Marking the Returns</w:t>
      </w:r>
      <w:r w:rsidR="00E05A0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RS. MARYAM ADAMU</w:t>
      </w:r>
    </w:p>
    <w:p w:rsidR="00A766B1" w:rsidRPr="00A766B1" w:rsidRDefault="00A766B1" w:rsidP="00A766B1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RTICULAR OF STAFF EMPLOYMENT FOR THE MONTH</w:t>
      </w:r>
      <w:r w:rsidR="00BA5DEB">
        <w:rPr>
          <w:rFonts w:ascii="Times New Roman" w:eastAsia="Times New Roman" w:hAnsi="Times New Roman" w:cs="Times New Roman"/>
          <w:b/>
          <w:sz w:val="28"/>
          <w:szCs w:val="28"/>
        </w:rPr>
        <w:t>....</w:t>
      </w:r>
      <w:r w:rsidR="00F67FDB" w:rsidRPr="00F67F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985"/>
        <w:gridCol w:w="2265"/>
        <w:gridCol w:w="763"/>
        <w:gridCol w:w="1430"/>
        <w:gridCol w:w="1954"/>
      </w:tblGrid>
      <w:tr w:rsidR="00A766B1" w:rsidRPr="00A766B1" w:rsidTr="006469B8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96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ST OF WHICH OFFICER EMPLOYED</w:t>
            </w:r>
          </w:p>
        </w:tc>
        <w:tc>
          <w:tcPr>
            <w:tcW w:w="226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76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14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FICER RESUMED</w:t>
            </w:r>
          </w:p>
        </w:tc>
        <w:tc>
          <w:tcPr>
            <w:tcW w:w="195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 EMPLOYED TO WORK</w:t>
            </w:r>
          </w:p>
        </w:tc>
      </w:tr>
      <w:tr w:rsidR="00A766B1" w:rsidRPr="00A766B1" w:rsidTr="006469B8">
        <w:tc>
          <w:tcPr>
            <w:tcW w:w="709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sotm}{sn}</w:t>
            </w:r>
          </w:p>
        </w:tc>
        <w:tc>
          <w:tcPr>
            <w:tcW w:w="4961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985" w:type="dxa"/>
          </w:tcPr>
          <w:p w:rsidR="00A766B1" w:rsidRPr="00FC2EB5" w:rsidRDefault="00FC2EB5" w:rsidP="007A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post}</w:t>
            </w:r>
          </w:p>
        </w:tc>
        <w:tc>
          <w:tcPr>
            <w:tcW w:w="2265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qualification}</w:t>
            </w:r>
          </w:p>
        </w:tc>
        <w:tc>
          <w:tcPr>
            <w:tcW w:w="763" w:type="dxa"/>
          </w:tcPr>
          <w:p w:rsidR="00A766B1" w:rsidRPr="00FC2EB5" w:rsidRDefault="00FC2EB5" w:rsidP="007A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430" w:type="dxa"/>
          </w:tcPr>
          <w:p w:rsidR="00A766B1" w:rsidRPr="00FC2EB5" w:rsidRDefault="00FC2EB5" w:rsidP="0015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1954" w:type="dxa"/>
          </w:tcPr>
          <w:p w:rsidR="00A766B1" w:rsidRPr="00FC2EB5" w:rsidRDefault="00FC2EB5" w:rsidP="007A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_employed_to_work}{/sotm}</w:t>
            </w:r>
          </w:p>
        </w:tc>
      </w:tr>
    </w:tbl>
    <w:p w:rsidR="00FC2EB5" w:rsidRDefault="00FC2EB5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FC2EB5" w:rsidRDefault="00FC2EB5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FC2EB5" w:rsidRDefault="00FC2EB5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NTRACT APPOINT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2908"/>
        <w:gridCol w:w="2977"/>
        <w:gridCol w:w="2977"/>
        <w:gridCol w:w="1702"/>
        <w:gridCol w:w="2834"/>
      </w:tblGrid>
      <w:tr w:rsidR="00A766B1" w:rsidRPr="00A766B1" w:rsidTr="006469B8">
        <w:tc>
          <w:tcPr>
            <w:tcW w:w="177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290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QUALIFICATION 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70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28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6469B8">
        <w:tc>
          <w:tcPr>
            <w:tcW w:w="1770" w:type="dxa"/>
          </w:tcPr>
          <w:p w:rsidR="00A766B1" w:rsidRPr="0078478D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cont_a}{sn}</w:t>
            </w:r>
          </w:p>
        </w:tc>
        <w:tc>
          <w:tcPr>
            <w:tcW w:w="2908" w:type="dxa"/>
          </w:tcPr>
          <w:p w:rsidR="00A766B1" w:rsidRPr="0078478D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297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qualification}</w:t>
            </w:r>
          </w:p>
        </w:tc>
        <w:tc>
          <w:tcPr>
            <w:tcW w:w="2977" w:type="dxa"/>
          </w:tcPr>
          <w:p w:rsidR="00A766B1" w:rsidRPr="0078478D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702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2834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arks}{/cont_a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6469B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ECOND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07"/>
        <w:gridCol w:w="567"/>
        <w:gridCol w:w="3257"/>
        <w:gridCol w:w="1862"/>
        <w:gridCol w:w="1834"/>
        <w:gridCol w:w="2632"/>
      </w:tblGrid>
      <w:tr w:rsidR="00A766B1" w:rsidRPr="00A766B1" w:rsidTr="00FC2EB5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30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325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6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18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EW STATION </w:t>
            </w:r>
          </w:p>
        </w:tc>
        <w:tc>
          <w:tcPr>
            <w:tcW w:w="263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FC2EB5">
        <w:tc>
          <w:tcPr>
            <w:tcW w:w="709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="00457D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}{sn}</w:t>
            </w:r>
          </w:p>
        </w:tc>
        <w:tc>
          <w:tcPr>
            <w:tcW w:w="430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56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3257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862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1834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station}</w:t>
            </w:r>
          </w:p>
        </w:tc>
        <w:tc>
          <w:tcPr>
            <w:tcW w:w="2632" w:type="dxa"/>
          </w:tcPr>
          <w:p w:rsidR="00A766B1" w:rsidRPr="00A766B1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arks}{/sec}</w:t>
            </w:r>
          </w:p>
        </w:tc>
      </w:tr>
    </w:tbl>
    <w:p w:rsidR="006A4D97" w:rsidRDefault="006A4D97" w:rsidP="00897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D53" w:rsidRDefault="006A4D97" w:rsidP="00897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766B1" w:rsidRDefault="00856D53" w:rsidP="008974D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6A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856D53" w:rsidP="00856D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ONTHLY STAFF DISPOSITION</w:t>
      </w:r>
    </w:p>
    <w:p w:rsidR="00A766B1" w:rsidRPr="00A766B1" w:rsidRDefault="00A766B1" w:rsidP="006469B8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Airport: - MAKIA</w:t>
      </w:r>
    </w:p>
    <w:p w:rsidR="00A766B1" w:rsidRPr="00A766B1" w:rsidRDefault="00A766B1" w:rsidP="006469B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Airport Manag</w:t>
      </w:r>
      <w:r w:rsidR="00570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r: - ALH. </w:t>
      </w:r>
      <w:r w:rsidR="005703A6">
        <w:rPr>
          <w:rFonts w:ascii="Times New Roman" w:eastAsia="Times New Roman" w:hAnsi="Times New Roman" w:cs="Times New Roman"/>
          <w:sz w:val="24"/>
          <w:szCs w:val="24"/>
        </w:rPr>
        <w:t>SABO B</w:t>
      </w:r>
      <w:r w:rsidR="00A132EB">
        <w:rPr>
          <w:rFonts w:ascii="Times New Roman" w:eastAsia="Times New Roman" w:hAnsi="Times New Roman" w:cs="Times New Roman"/>
          <w:sz w:val="24"/>
          <w:szCs w:val="24"/>
        </w:rPr>
        <w:t>ELLO MOHAMME</w:t>
      </w:r>
      <w:r w:rsidR="005703A6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766B1" w:rsidRPr="00A766B1" w:rsidRDefault="00A766B1" w:rsidP="006469B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Name of the Human Resources Officer Marking the Returns MRS. MARYAM ADAMU</w:t>
      </w:r>
    </w:p>
    <w:p w:rsidR="00A766B1" w:rsidRPr="00A766B1" w:rsidRDefault="00A766B1" w:rsidP="006469B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Month</w:t>
      </w:r>
      <w:r w:rsidR="001076C4">
        <w:rPr>
          <w:rFonts w:ascii="Times New Roman" w:eastAsia="Times New Roman" w:hAnsi="Times New Roman" w:cs="Times New Roman"/>
          <w:sz w:val="24"/>
          <w:szCs w:val="24"/>
        </w:rPr>
        <w:t>_</w:t>
      </w:r>
      <w:r w:rsidR="001076C4" w:rsidRPr="001076C4">
        <w:t xml:space="preserve"> 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364"/>
        <w:gridCol w:w="1910"/>
        <w:gridCol w:w="634"/>
        <w:gridCol w:w="3172"/>
        <w:gridCol w:w="1925"/>
        <w:gridCol w:w="2386"/>
      </w:tblGrid>
      <w:tr w:rsidR="005D5F4D" w:rsidRPr="00A766B1" w:rsidTr="005D5F4D">
        <w:tc>
          <w:tcPr>
            <w:tcW w:w="590" w:type="dxa"/>
          </w:tcPr>
          <w:p w:rsidR="00A766B1" w:rsidRPr="00A766B1" w:rsidRDefault="006469B8" w:rsidP="006469B8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75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UBSTANTIVE RANK</w:t>
            </w:r>
          </w:p>
        </w:tc>
        <w:tc>
          <w:tcPr>
            <w:tcW w:w="56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337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02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FICER LEFT SERVICE</w:t>
            </w:r>
          </w:p>
        </w:tc>
        <w:tc>
          <w:tcPr>
            <w:tcW w:w="254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SON FOR LEAVING</w:t>
            </w:r>
          </w:p>
        </w:tc>
      </w:tr>
      <w:tr w:rsidR="005D5F4D" w:rsidRPr="00A766B1" w:rsidTr="005D5F4D">
        <w:tc>
          <w:tcPr>
            <w:tcW w:w="590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sdis}{sn}</w:t>
            </w:r>
          </w:p>
        </w:tc>
        <w:tc>
          <w:tcPr>
            <w:tcW w:w="3759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1910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ank}</w:t>
            </w:r>
          </w:p>
        </w:tc>
        <w:tc>
          <w:tcPr>
            <w:tcW w:w="563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3378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2029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ate}</w:t>
            </w:r>
          </w:p>
        </w:tc>
        <w:tc>
          <w:tcPr>
            <w:tcW w:w="2547" w:type="dxa"/>
          </w:tcPr>
          <w:p w:rsidR="006A4D97" w:rsidRPr="007379DC" w:rsidRDefault="005D5F4D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a}</w:t>
            </w:r>
            <w:r w:rsidR="007379DC" w:rsidRPr="007379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/sdis}</w:t>
            </w:r>
          </w:p>
        </w:tc>
      </w:tr>
    </w:tbl>
    <w:p w:rsidR="00C87EFA" w:rsidRDefault="00C87EFA" w:rsidP="0085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</w:p>
    <w:p w:rsidR="00A766B1" w:rsidRPr="00856D53" w:rsidRDefault="00C87EFA" w:rsidP="00856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HANGE OF NAME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134"/>
        <w:gridCol w:w="2977"/>
        <w:gridCol w:w="2950"/>
        <w:gridCol w:w="1605"/>
        <w:gridCol w:w="2533"/>
      </w:tblGrid>
      <w:tr w:rsidR="00636FD2" w:rsidRPr="00A766B1" w:rsidTr="00636FD2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40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RANK</w:t>
            </w:r>
          </w:p>
        </w:tc>
        <w:tc>
          <w:tcPr>
            <w:tcW w:w="297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95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 NAME</w:t>
            </w:r>
          </w:p>
        </w:tc>
        <w:tc>
          <w:tcPr>
            <w:tcW w:w="160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253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636FD2" w:rsidRPr="00A766B1" w:rsidTr="00636FD2">
        <w:tc>
          <w:tcPr>
            <w:tcW w:w="709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#c_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sn}</w:t>
            </w:r>
          </w:p>
        </w:tc>
        <w:tc>
          <w:tcPr>
            <w:tcW w:w="3402" w:type="dxa"/>
          </w:tcPr>
          <w:p w:rsidR="00A766B1" w:rsidRPr="00F37D30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</w:tcPr>
          <w:p w:rsidR="00A766B1" w:rsidRPr="00F37D30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r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77" w:type="dxa"/>
          </w:tcPr>
          <w:p w:rsidR="00A766B1" w:rsidRPr="007E7B9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de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950" w:type="dxa"/>
          </w:tcPr>
          <w:p w:rsidR="00A766B1" w:rsidRPr="007E7B9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pre_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605" w:type="dxa"/>
          </w:tcPr>
          <w:p w:rsidR="00A766B1" w:rsidRPr="00280A08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33" w:type="dxa"/>
          </w:tcPr>
          <w:p w:rsidR="00A766B1" w:rsidRPr="00FC2EB5" w:rsidRDefault="00FC2EB5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arks}{/c_name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C87EFA" w:rsidRDefault="00C87EFA" w:rsidP="00C87EF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A766B1" w:rsidRPr="00A766B1" w:rsidRDefault="00A766B1" w:rsidP="00A766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val="en-US"/>
        </w:rPr>
        <w:t>CHANGE OF NEXT OF KIN</w:t>
      </w:r>
    </w:p>
    <w:p w:rsidR="00A766B1" w:rsidRPr="00A766B1" w:rsidRDefault="00A766B1" w:rsidP="00A766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                 AIRPORT: - MAKIA</w:t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ab/>
      </w:r>
      <w:r w:rsidR="006F4B4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 xml:space="preserve"> REPORT</w:t>
      </w:r>
    </w:p>
    <w:tbl>
      <w:tblPr>
        <w:tblW w:w="1527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247"/>
        <w:gridCol w:w="1856"/>
        <w:gridCol w:w="2739"/>
        <w:gridCol w:w="3118"/>
        <w:gridCol w:w="1701"/>
        <w:gridCol w:w="1900"/>
      </w:tblGrid>
      <w:tr w:rsidR="00A766B1" w:rsidRPr="00A766B1" w:rsidTr="006469B8">
        <w:trPr>
          <w:trHeight w:val="1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S/N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743785" w:rsidRDefault="00743785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DEP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T.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PREVIOUS NEXT OF KI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CURRENT NEXT OF KIN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en-US"/>
              </w:rPr>
              <w:t>EFFECTIVE DATE</w:t>
            </w:r>
          </w:p>
        </w:tc>
      </w:tr>
      <w:tr w:rsidR="00A766B1" w:rsidRPr="00A766B1" w:rsidTr="006469B8">
        <w:trPr>
          <w:trHeight w:val="1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  <w:t>{#c_nok}{sn}</w:t>
            </w:r>
          </w:p>
        </w:tc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943" w:rsidRPr="00636FD2" w:rsidRDefault="00636FD2" w:rsidP="00636FD2">
            <w:pPr>
              <w:suppressAutoHyphens/>
              <w:autoSpaceDN w:val="0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636FD2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pre_nok}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785" w:rsidRPr="00636FD2" w:rsidRDefault="00636FD2" w:rsidP="00274B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cur_nok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21D" w:rsidRPr="00636FD2" w:rsidRDefault="00636FD2" w:rsidP="00636FD2">
            <w:pPr>
              <w:suppressAutoHyphens/>
              <w:autoSpaceDN w:val="0"/>
              <w:spacing w:after="120"/>
              <w:ind w:left="36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val="en-ZA"/>
              </w:rPr>
            </w:pPr>
            <w:r w:rsidRPr="00636FD2">
              <w:rPr>
                <w:rFonts w:ascii="Times New Roman" w:hAnsi="Times New Roman" w:cs="Times New Roman"/>
                <w:kern w:val="3"/>
                <w:sz w:val="24"/>
                <w:szCs w:val="24"/>
                <w:lang w:val="en-ZA"/>
              </w:rPr>
              <w:t>{relationship}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6B1" w:rsidRPr="00636FD2" w:rsidRDefault="00636FD2" w:rsidP="00A766B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636F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{date}{/c_nok}</w:t>
            </w:r>
          </w:p>
        </w:tc>
      </w:tr>
    </w:tbl>
    <w:p w:rsidR="00A766B1" w:rsidRPr="00A766B1" w:rsidRDefault="00A766B1" w:rsidP="00A766B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br w:type="page"/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HANGE OF STATUS/ NOTIFICATION OF MARRIAGE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ORT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4307"/>
        <w:gridCol w:w="5422"/>
        <w:gridCol w:w="634"/>
        <w:gridCol w:w="1460"/>
        <w:gridCol w:w="1917"/>
      </w:tblGrid>
      <w:tr w:rsidR="00636FD2" w:rsidRPr="00A766B1" w:rsidTr="00636FD2">
        <w:tc>
          <w:tcPr>
            <w:tcW w:w="1450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36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547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34" w:type="dxa"/>
          </w:tcPr>
          <w:p w:rsidR="00A766B1" w:rsidRPr="00A766B1" w:rsidRDefault="00A766B1" w:rsidP="00540C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1465" w:type="dxa"/>
          </w:tcPr>
          <w:p w:rsidR="00A766B1" w:rsidRPr="00A766B1" w:rsidRDefault="00A766B1" w:rsidP="00540C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</w:tr>
      <w:tr w:rsidR="00636FD2" w:rsidRPr="00A766B1" w:rsidTr="00636FD2">
        <w:tc>
          <w:tcPr>
            <w:tcW w:w="1450" w:type="dxa"/>
          </w:tcPr>
          <w:p w:rsidR="00A766B1" w:rsidRPr="00636FD2" w:rsidRDefault="00636FD2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 w:rsidR="00457DE6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c_stat}{sn}</w:t>
            </w:r>
          </w:p>
        </w:tc>
        <w:tc>
          <w:tcPr>
            <w:tcW w:w="4362" w:type="dxa"/>
          </w:tcPr>
          <w:p w:rsidR="00A766B1" w:rsidRPr="00636FD2" w:rsidRDefault="00636FD2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5479" w:type="dxa"/>
          </w:tcPr>
          <w:p w:rsidR="00A766B1" w:rsidRPr="00636FD2" w:rsidRDefault="00636FD2" w:rsidP="0063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634" w:type="dxa"/>
          </w:tcPr>
          <w:p w:rsidR="00A766B1" w:rsidRPr="00636FD2" w:rsidRDefault="00636FD2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465" w:type="dxa"/>
          </w:tcPr>
          <w:p w:rsidR="00A766B1" w:rsidRPr="00636FD2" w:rsidRDefault="00636FD2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status}</w:t>
            </w:r>
          </w:p>
        </w:tc>
        <w:tc>
          <w:tcPr>
            <w:tcW w:w="1920" w:type="dxa"/>
          </w:tcPr>
          <w:p w:rsidR="00A766B1" w:rsidRPr="00636FD2" w:rsidRDefault="00636FD2" w:rsidP="00D0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{/c_stat}</w:t>
            </w:r>
          </w:p>
        </w:tc>
      </w:tr>
    </w:tbl>
    <w:p w:rsidR="00676EC7" w:rsidRDefault="00676EC7" w:rsidP="0067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766B1" w:rsidRPr="00676EC7" w:rsidRDefault="00676EC7" w:rsidP="0067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NFIRMATION OF APPONT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1E2990" w:rsidRPr="001E29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823"/>
        <w:gridCol w:w="4471"/>
        <w:gridCol w:w="634"/>
        <w:gridCol w:w="2346"/>
        <w:gridCol w:w="2372"/>
      </w:tblGrid>
      <w:tr w:rsidR="00A766B1" w:rsidRPr="00A766B1" w:rsidTr="006469B8">
        <w:tc>
          <w:tcPr>
            <w:tcW w:w="590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37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96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6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L </w:t>
            </w:r>
          </w:p>
        </w:tc>
        <w:tc>
          <w:tcPr>
            <w:tcW w:w="24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OF APPOINTMENT </w:t>
            </w:r>
          </w:p>
        </w:tc>
        <w:tc>
          <w:tcPr>
            <w:tcW w:w="24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ATE OF CONFIRMATION  </w:t>
            </w:r>
          </w:p>
        </w:tc>
      </w:tr>
      <w:tr w:rsidR="00A766B1" w:rsidRPr="00A766B1" w:rsidTr="006469B8">
        <w:tc>
          <w:tcPr>
            <w:tcW w:w="590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 w:rsidRPr="00636FD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#conf_a</w:t>
            </w:r>
            <w:r w:rsidRPr="00636FD2"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sn}</w:t>
            </w:r>
          </w:p>
        </w:tc>
        <w:tc>
          <w:tcPr>
            <w:tcW w:w="4372" w:type="dxa"/>
          </w:tcPr>
          <w:p w:rsidR="00A766B1" w:rsidRPr="00636FD2" w:rsidRDefault="00636FD2" w:rsidP="00A76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4961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567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2410" w:type="dxa"/>
          </w:tcPr>
          <w:p w:rsidR="00A766B1" w:rsidRPr="00636FD2" w:rsidRDefault="00636FD2" w:rsidP="00E3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_app}</w:t>
            </w:r>
          </w:p>
        </w:tc>
        <w:tc>
          <w:tcPr>
            <w:tcW w:w="2410" w:type="dxa"/>
          </w:tcPr>
          <w:p w:rsidR="00A766B1" w:rsidRPr="00636FD2" w:rsidRDefault="00636FD2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_conf}{/conf_a}</w:t>
            </w:r>
          </w:p>
        </w:tc>
      </w:tr>
    </w:tbl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676EC7" w:rsidP="00676E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AFF MOVEMENT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6"/>
        <w:gridCol w:w="2409"/>
        <w:gridCol w:w="1560"/>
        <w:gridCol w:w="1701"/>
        <w:gridCol w:w="1984"/>
        <w:gridCol w:w="1985"/>
      </w:tblGrid>
      <w:tr w:rsidR="006640B6" w:rsidRPr="00A766B1" w:rsidTr="0064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3686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276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2409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>DEPT</w:t>
            </w:r>
          </w:p>
        </w:tc>
        <w:tc>
          <w:tcPr>
            <w:tcW w:w="1560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OF POSTING </w:t>
            </w:r>
          </w:p>
        </w:tc>
        <w:tc>
          <w:tcPr>
            <w:tcW w:w="1701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OF ARRIVAL </w:t>
            </w:r>
          </w:p>
        </w:tc>
        <w:tc>
          <w:tcPr>
            <w:tcW w:w="1984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EW POSTING </w:t>
            </w:r>
          </w:p>
        </w:tc>
        <w:tc>
          <w:tcPr>
            <w:tcW w:w="1985" w:type="dxa"/>
          </w:tcPr>
          <w:p w:rsidR="00A766B1" w:rsidRPr="00A766B1" w:rsidRDefault="00A766B1" w:rsidP="00A766B1">
            <w:pPr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6B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EVIOUS STATION </w:t>
            </w:r>
          </w:p>
        </w:tc>
      </w:tr>
      <w:tr w:rsidR="006640B6" w:rsidRPr="00A766B1" w:rsidTr="006469B8">
        <w:tc>
          <w:tcPr>
            <w:tcW w:w="709" w:type="dxa"/>
          </w:tcPr>
          <w:p w:rsidR="00A766B1" w:rsidRPr="00636FD2" w:rsidRDefault="00636FD2" w:rsidP="001E0B18">
            <w:pPr>
              <w:tabs>
                <w:tab w:val="center" w:pos="240"/>
              </w:tabs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#smov}{sn}</w:t>
            </w:r>
          </w:p>
        </w:tc>
        <w:tc>
          <w:tcPr>
            <w:tcW w:w="3686" w:type="dxa"/>
          </w:tcPr>
          <w:p w:rsidR="00A766B1" w:rsidRPr="00636FD2" w:rsidRDefault="00636FD2" w:rsidP="00A766B1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276" w:type="dxa"/>
          </w:tcPr>
          <w:p w:rsidR="00A766B1" w:rsidRPr="00636FD2" w:rsidRDefault="00AB2FDA" w:rsidP="00EB2BD3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esig</w:t>
            </w:r>
            <w:bookmarkStart w:id="0" w:name="_GoBack"/>
            <w:bookmarkEnd w:id="0"/>
            <w:r w:rsidR="00636FD2"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}</w:t>
            </w:r>
          </w:p>
        </w:tc>
        <w:tc>
          <w:tcPr>
            <w:tcW w:w="2409" w:type="dxa"/>
          </w:tcPr>
          <w:p w:rsidR="00A766B1" w:rsidRPr="00636FD2" w:rsidRDefault="00636FD2" w:rsidP="00EB2BD3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560" w:type="dxa"/>
          </w:tcPr>
          <w:p w:rsidR="00A766B1" w:rsidRPr="00636FD2" w:rsidRDefault="00636FD2" w:rsidP="00A766B1">
            <w:pPr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_pos}</w:t>
            </w:r>
          </w:p>
        </w:tc>
        <w:tc>
          <w:tcPr>
            <w:tcW w:w="1701" w:type="dxa"/>
          </w:tcPr>
          <w:p w:rsidR="00A766B1" w:rsidRPr="00636FD2" w:rsidRDefault="00636FD2" w:rsidP="00A766B1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d_arr}</w:t>
            </w:r>
          </w:p>
        </w:tc>
        <w:tc>
          <w:tcPr>
            <w:tcW w:w="1984" w:type="dxa"/>
          </w:tcPr>
          <w:p w:rsidR="00A766B1" w:rsidRPr="00636FD2" w:rsidRDefault="00636FD2" w:rsidP="000501C8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n_pos}</w:t>
            </w:r>
          </w:p>
        </w:tc>
        <w:tc>
          <w:tcPr>
            <w:tcW w:w="1985" w:type="dxa"/>
          </w:tcPr>
          <w:p w:rsidR="00A766B1" w:rsidRPr="00636FD2" w:rsidRDefault="00636FD2" w:rsidP="000501C8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ZA"/>
              </w:rPr>
              <w:t>{pre_s}{/smov}</w:t>
            </w:r>
          </w:p>
        </w:tc>
      </w:tr>
    </w:tbl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676EC7" w:rsidRDefault="0038008A" w:rsidP="00676E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570C09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PLOYMENT/ </w:t>
      </w:r>
      <w:r w:rsidR="00A766B1"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TER-DEPARTMENTAL TRANSFER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694"/>
        <w:gridCol w:w="1275"/>
        <w:gridCol w:w="1134"/>
        <w:gridCol w:w="1560"/>
        <w:gridCol w:w="1275"/>
        <w:gridCol w:w="1348"/>
        <w:gridCol w:w="2054"/>
      </w:tblGrid>
      <w:tr w:rsidR="00A766B1" w:rsidRPr="00A766B1" w:rsidTr="006469B8">
        <w:tc>
          <w:tcPr>
            <w:tcW w:w="709" w:type="dxa"/>
          </w:tcPr>
          <w:p w:rsidR="00A766B1" w:rsidRPr="00A766B1" w:rsidRDefault="006469B8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40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9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 DEPT.</w:t>
            </w:r>
          </w:p>
        </w:tc>
        <w:tc>
          <w:tcPr>
            <w:tcW w:w="127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LD DESIGNATION</w:t>
            </w:r>
          </w:p>
        </w:tc>
        <w:tc>
          <w:tcPr>
            <w:tcW w:w="11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OFFICER LEFT DEPT.</w:t>
            </w:r>
          </w:p>
        </w:tc>
        <w:tc>
          <w:tcPr>
            <w:tcW w:w="156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W DEPT.</w:t>
            </w:r>
          </w:p>
        </w:tc>
        <w:tc>
          <w:tcPr>
            <w:tcW w:w="127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EW DESIGNATION </w:t>
            </w:r>
          </w:p>
        </w:tc>
        <w:tc>
          <w:tcPr>
            <w:tcW w:w="134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REPORTED</w:t>
            </w:r>
          </w:p>
        </w:tc>
        <w:tc>
          <w:tcPr>
            <w:tcW w:w="205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6469B8">
        <w:tc>
          <w:tcPr>
            <w:tcW w:w="709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#depl}{sn}</w:t>
            </w:r>
          </w:p>
        </w:tc>
        <w:tc>
          <w:tcPr>
            <w:tcW w:w="3402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69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pre_d}</w:t>
            </w:r>
          </w:p>
        </w:tc>
        <w:tc>
          <w:tcPr>
            <w:tcW w:w="1275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old_d}</w:t>
            </w:r>
          </w:p>
        </w:tc>
        <w:tc>
          <w:tcPr>
            <w:tcW w:w="113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d_left}</w:t>
            </w:r>
          </w:p>
        </w:tc>
        <w:tc>
          <w:tcPr>
            <w:tcW w:w="156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n_dept}</w:t>
            </w:r>
          </w:p>
        </w:tc>
        <w:tc>
          <w:tcPr>
            <w:tcW w:w="1275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n_desig}</w:t>
            </w:r>
          </w:p>
        </w:tc>
        <w:tc>
          <w:tcPr>
            <w:tcW w:w="1348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ZA"/>
              </w:rPr>
              <w:t>{d_reptd}</w:t>
            </w:r>
          </w:p>
        </w:tc>
        <w:tc>
          <w:tcPr>
            <w:tcW w:w="2054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rem}{/depl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38008A" w:rsidP="0038008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MALLAM AMINU KANO INTERNATIONAL AIRPORT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TRAINING MATTER 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TUDY LEAVE, COMPLETION OF STUDY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2295"/>
        <w:gridCol w:w="1634"/>
        <w:gridCol w:w="634"/>
        <w:gridCol w:w="2825"/>
        <w:gridCol w:w="1766"/>
        <w:gridCol w:w="1658"/>
        <w:gridCol w:w="2359"/>
      </w:tblGrid>
      <w:tr w:rsidR="00A766B1" w:rsidRPr="00A766B1" w:rsidTr="00384DF4">
        <w:tc>
          <w:tcPr>
            <w:tcW w:w="215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2312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4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T.</w:t>
            </w:r>
          </w:p>
        </w:tc>
        <w:tc>
          <w:tcPr>
            <w:tcW w:w="56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GL </w:t>
            </w:r>
          </w:p>
        </w:tc>
        <w:tc>
          <w:tcPr>
            <w:tcW w:w="2836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/ INSTITUTIONS</w:t>
            </w:r>
          </w:p>
        </w:tc>
        <w:tc>
          <w:tcPr>
            <w:tcW w:w="177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TARTING YEAR </w:t>
            </w:r>
          </w:p>
        </w:tc>
        <w:tc>
          <w:tcPr>
            <w:tcW w:w="166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NDING YEAR</w:t>
            </w:r>
          </w:p>
        </w:tc>
        <w:tc>
          <w:tcPr>
            <w:tcW w:w="2371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A766B1" w:rsidRPr="00A766B1" w:rsidTr="00384DF4">
        <w:tc>
          <w:tcPr>
            <w:tcW w:w="2150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#tra}{sn}</w:t>
            </w:r>
          </w:p>
        </w:tc>
        <w:tc>
          <w:tcPr>
            <w:tcW w:w="2312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164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56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gl}</w:t>
            </w:r>
          </w:p>
        </w:tc>
        <w:tc>
          <w:tcPr>
            <w:tcW w:w="2836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ci}</w:t>
            </w:r>
          </w:p>
        </w:tc>
        <w:tc>
          <w:tcPr>
            <w:tcW w:w="1770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s_year}</w:t>
            </w:r>
          </w:p>
        </w:tc>
        <w:tc>
          <w:tcPr>
            <w:tcW w:w="1664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e_year}</w:t>
            </w:r>
          </w:p>
        </w:tc>
        <w:tc>
          <w:tcPr>
            <w:tcW w:w="2371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{rem}{/tra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05057A" w:rsidP="000505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ATERNITY, ANNUAL, SICK, EXAM, COMPASSIONATE &amp; CASUAL LEAVE &amp; LEAVE OF ABSENCE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261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4A5AAA" w:rsidRPr="004A5A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2559"/>
        <w:gridCol w:w="1419"/>
        <w:gridCol w:w="2270"/>
        <w:gridCol w:w="2540"/>
      </w:tblGrid>
      <w:tr w:rsidR="00A766B1" w:rsidRPr="006F5832" w:rsidTr="00384DF4">
        <w:trPr>
          <w:trHeight w:val="252"/>
        </w:trPr>
        <w:tc>
          <w:tcPr>
            <w:tcW w:w="852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5670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9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9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</w:t>
            </w:r>
          </w:p>
        </w:tc>
        <w:tc>
          <w:tcPr>
            <w:tcW w:w="2270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EFFECTIVE DATE </w:t>
            </w:r>
          </w:p>
        </w:tc>
        <w:tc>
          <w:tcPr>
            <w:tcW w:w="2540" w:type="dxa"/>
          </w:tcPr>
          <w:p w:rsidR="00A766B1" w:rsidRPr="006F5832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58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RESUMPTION DATE </w:t>
            </w:r>
          </w:p>
        </w:tc>
      </w:tr>
      <w:tr w:rsidR="00F9245E" w:rsidRPr="00912553" w:rsidTr="00384DF4">
        <w:trPr>
          <w:trHeight w:val="252"/>
        </w:trPr>
        <w:tc>
          <w:tcPr>
            <w:tcW w:w="852" w:type="dxa"/>
          </w:tcPr>
          <w:p w:rsidR="00F9245E" w:rsidRPr="00384DF4" w:rsidRDefault="00384DF4" w:rsidP="00F9245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#sick}{sn}</w:t>
            </w:r>
          </w:p>
        </w:tc>
        <w:tc>
          <w:tcPr>
            <w:tcW w:w="5670" w:type="dxa"/>
          </w:tcPr>
          <w:p w:rsidR="00F9245E" w:rsidRPr="00384DF4" w:rsidRDefault="00384DF4" w:rsidP="00F9245E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559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419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month}</w:t>
            </w:r>
          </w:p>
        </w:tc>
        <w:tc>
          <w:tcPr>
            <w:tcW w:w="2270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2540" w:type="dxa"/>
          </w:tcPr>
          <w:p w:rsidR="00F9245E" w:rsidRPr="00384DF4" w:rsidRDefault="00384DF4" w:rsidP="00912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{resum}{/sick}</w:t>
            </w:r>
          </w:p>
        </w:tc>
      </w:tr>
    </w:tbl>
    <w:p w:rsidR="0005057A" w:rsidRDefault="0005057A" w:rsidP="000505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766B1" w:rsidRPr="00A766B1" w:rsidRDefault="0005057A" w:rsidP="000505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MALLAM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MINU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KANO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Nam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INTERNATIONAL</w:t>
        </w:r>
      </w:smartTag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smartTag w:uri="urn:schemas-microsoft-com:office:smarttags" w:element="PlaceType"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>AIRPORT</w:t>
        </w:r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SUSPENSION/COMPULSORY LEAVE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AIRPORT: - MAKIA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772BF7" w:rsidRPr="00772B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2796"/>
        <w:gridCol w:w="1923"/>
        <w:gridCol w:w="1154"/>
        <w:gridCol w:w="634"/>
        <w:gridCol w:w="2021"/>
        <w:gridCol w:w="1716"/>
        <w:gridCol w:w="1372"/>
        <w:gridCol w:w="2257"/>
      </w:tblGrid>
      <w:tr w:rsidR="00384DF4" w:rsidRPr="00A766B1" w:rsidTr="00384DF4">
        <w:tc>
          <w:tcPr>
            <w:tcW w:w="71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O</w:t>
            </w:r>
          </w:p>
        </w:tc>
        <w:tc>
          <w:tcPr>
            <w:tcW w:w="314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19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595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2147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TURE OF OFFENCE</w:t>
            </w:r>
          </w:p>
        </w:tc>
        <w:tc>
          <w:tcPr>
            <w:tcW w:w="178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NALTY</w:t>
            </w:r>
          </w:p>
        </w:tc>
        <w:tc>
          <w:tcPr>
            <w:tcW w:w="141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39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384DF4" w:rsidRPr="00A766B1" w:rsidTr="00384DF4">
        <w:tc>
          <w:tcPr>
            <w:tcW w:w="710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#susp}{sn}</w:t>
            </w:r>
          </w:p>
        </w:tc>
        <w:tc>
          <w:tcPr>
            <w:tcW w:w="3147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ame}</w:t>
            </w:r>
          </w:p>
        </w:tc>
        <w:tc>
          <w:tcPr>
            <w:tcW w:w="192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dept}</w:t>
            </w:r>
          </w:p>
        </w:tc>
        <w:tc>
          <w:tcPr>
            <w:tcW w:w="1198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ank}</w:t>
            </w:r>
          </w:p>
        </w:tc>
        <w:tc>
          <w:tcPr>
            <w:tcW w:w="595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gl}</w:t>
            </w:r>
          </w:p>
        </w:tc>
        <w:tc>
          <w:tcPr>
            <w:tcW w:w="2147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noo}</w:t>
            </w:r>
          </w:p>
        </w:tc>
        <w:tc>
          <w:tcPr>
            <w:tcW w:w="178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pen}</w:t>
            </w:r>
          </w:p>
        </w:tc>
        <w:tc>
          <w:tcPr>
            <w:tcW w:w="1414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i</w:t>
            </w:r>
          </w:p>
        </w:tc>
        <w:tc>
          <w:tcPr>
            <w:tcW w:w="2393" w:type="dxa"/>
          </w:tcPr>
          <w:p w:rsidR="00A766B1" w:rsidRPr="00A766B1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rem}{/susp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OMOTION, ADVANCEMENT, UPGRADING &amp; CONVERSION REGISTER</w:t>
      </w:r>
    </w:p>
    <w:p w:rsidR="00A766B1" w:rsidRPr="00520BCB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AIRPOR</w:t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>T: - MAKIA</w:t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01DB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43EEE">
        <w:rPr>
          <w:rFonts w:ascii="Times New Roman" w:eastAsia="Times New Roman" w:hAnsi="Times New Roman" w:cs="Times New Roman"/>
          <w:sz w:val="24"/>
          <w:szCs w:val="24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7D0E4B" w:rsidRPr="007D0E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551"/>
        <w:gridCol w:w="1559"/>
        <w:gridCol w:w="1701"/>
        <w:gridCol w:w="1134"/>
        <w:gridCol w:w="993"/>
        <w:gridCol w:w="1701"/>
        <w:gridCol w:w="1984"/>
      </w:tblGrid>
      <w:tr w:rsidR="00A766B1" w:rsidRPr="00A766B1" w:rsidTr="00FC2EB5">
        <w:tc>
          <w:tcPr>
            <w:tcW w:w="70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3261" w:type="dxa"/>
          </w:tcPr>
          <w:p w:rsidR="00A766B1" w:rsidRPr="00A766B1" w:rsidRDefault="00A766B1" w:rsidP="0006051D">
            <w:pPr>
              <w:tabs>
                <w:tab w:val="left" w:pos="20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1" w:type="dxa"/>
          </w:tcPr>
          <w:p w:rsidR="00A766B1" w:rsidRPr="00A766B1" w:rsidRDefault="00A766B1" w:rsidP="000605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T</w:t>
            </w:r>
          </w:p>
        </w:tc>
        <w:tc>
          <w:tcPr>
            <w:tcW w:w="1559" w:type="dxa"/>
          </w:tcPr>
          <w:p w:rsidR="00A766B1" w:rsidRPr="00A766B1" w:rsidRDefault="00A766B1" w:rsidP="00644B2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 RANK</w:t>
            </w:r>
          </w:p>
        </w:tc>
        <w:tc>
          <w:tcPr>
            <w:tcW w:w="1701" w:type="dxa"/>
          </w:tcPr>
          <w:p w:rsidR="00A766B1" w:rsidRPr="00A766B1" w:rsidRDefault="00A766B1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EVIOUS</w:t>
            </w:r>
          </w:p>
          <w:p w:rsidR="00A766B1" w:rsidRPr="00A766B1" w:rsidRDefault="00A766B1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</w:t>
            </w:r>
          </w:p>
        </w:tc>
        <w:tc>
          <w:tcPr>
            <w:tcW w:w="1134" w:type="dxa"/>
          </w:tcPr>
          <w:p w:rsidR="00A766B1" w:rsidRPr="00A766B1" w:rsidRDefault="00A766B1" w:rsidP="00644B2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W RANK</w:t>
            </w:r>
          </w:p>
        </w:tc>
        <w:tc>
          <w:tcPr>
            <w:tcW w:w="993" w:type="dxa"/>
          </w:tcPr>
          <w:p w:rsidR="00A766B1" w:rsidRPr="00A766B1" w:rsidRDefault="00A766B1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EW GL</w:t>
            </w:r>
          </w:p>
        </w:tc>
        <w:tc>
          <w:tcPr>
            <w:tcW w:w="1701" w:type="dxa"/>
          </w:tcPr>
          <w:p w:rsidR="00A766B1" w:rsidRPr="00A766B1" w:rsidRDefault="00A766B1" w:rsidP="00644B2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1984" w:type="dxa"/>
          </w:tcPr>
          <w:p w:rsidR="00A766B1" w:rsidRPr="00A766B1" w:rsidRDefault="00A766B1" w:rsidP="00A76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</w:t>
            </w:r>
          </w:p>
        </w:tc>
      </w:tr>
      <w:tr w:rsidR="00A766B1" w:rsidRPr="00A766B1" w:rsidTr="00FC2EB5">
        <w:trPr>
          <w:trHeight w:val="278"/>
        </w:trPr>
        <w:tc>
          <w:tcPr>
            <w:tcW w:w="709" w:type="dxa"/>
          </w:tcPr>
          <w:p w:rsidR="00A766B1" w:rsidRPr="00243393" w:rsidRDefault="00243393" w:rsidP="0024339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prom}{sn}</w:t>
            </w:r>
          </w:p>
        </w:tc>
        <w:tc>
          <w:tcPr>
            <w:tcW w:w="3261" w:type="dxa"/>
          </w:tcPr>
          <w:p w:rsidR="00A766B1" w:rsidRPr="00243393" w:rsidRDefault="002433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551" w:type="dxa"/>
          </w:tcPr>
          <w:p w:rsidR="00A766B1" w:rsidRPr="00243393" w:rsidRDefault="00243393" w:rsidP="0006051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559" w:type="dxa"/>
          </w:tcPr>
          <w:p w:rsidR="00A766B1" w:rsidRPr="00243393" w:rsidRDefault="00243393" w:rsidP="00552E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pre_r}</w:t>
            </w:r>
          </w:p>
        </w:tc>
        <w:tc>
          <w:tcPr>
            <w:tcW w:w="1701" w:type="dxa"/>
          </w:tcPr>
          <w:p w:rsidR="00A766B1" w:rsidRPr="00243393" w:rsidRDefault="00243393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pre_gl}</w:t>
            </w:r>
          </w:p>
        </w:tc>
        <w:tc>
          <w:tcPr>
            <w:tcW w:w="1134" w:type="dxa"/>
          </w:tcPr>
          <w:p w:rsidR="00A766B1" w:rsidRPr="00243393" w:rsidRDefault="00243393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_rank}</w:t>
            </w:r>
          </w:p>
        </w:tc>
        <w:tc>
          <w:tcPr>
            <w:tcW w:w="993" w:type="dxa"/>
          </w:tcPr>
          <w:p w:rsidR="00A766B1" w:rsidRPr="00243393" w:rsidRDefault="00243393" w:rsidP="00152D1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_gl}</w:t>
            </w:r>
          </w:p>
        </w:tc>
        <w:tc>
          <w:tcPr>
            <w:tcW w:w="1701" w:type="dxa"/>
          </w:tcPr>
          <w:p w:rsidR="00A766B1" w:rsidRPr="00243393" w:rsidRDefault="00243393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1984" w:type="dxa"/>
          </w:tcPr>
          <w:p w:rsidR="00A766B1" w:rsidRPr="00243393" w:rsidRDefault="00243393" w:rsidP="00A7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}{/prom}</w:t>
            </w:r>
          </w:p>
        </w:tc>
      </w:tr>
    </w:tbl>
    <w:p w:rsidR="00432716" w:rsidRPr="00432716" w:rsidRDefault="00432716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A766B1" w:rsidRPr="00A766B1" w:rsidRDefault="005F0164" w:rsidP="005F01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tabs>
          <w:tab w:val="left" w:pos="720"/>
          <w:tab w:val="left" w:pos="1440"/>
          <w:tab w:val="left" w:pos="1621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</w:p>
    <w:p w:rsidR="00A766B1" w:rsidRPr="00A766B1" w:rsidRDefault="00C407E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STAFF EXIT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14E31">
        <w:rPr>
          <w:rFonts w:ascii="Times New Roman" w:eastAsia="Times New Roman" w:hAnsi="Times New Roman" w:cs="Times New Roman"/>
          <w:sz w:val="24"/>
          <w:szCs w:val="24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9B3DF1" w:rsidRPr="009B3D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766B1"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313"/>
        <w:gridCol w:w="2375"/>
        <w:gridCol w:w="2134"/>
        <w:gridCol w:w="1192"/>
        <w:gridCol w:w="1540"/>
        <w:gridCol w:w="2574"/>
      </w:tblGrid>
      <w:tr w:rsidR="00384DF4" w:rsidRPr="00A766B1" w:rsidTr="00384DF4">
        <w:tc>
          <w:tcPr>
            <w:tcW w:w="70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4718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3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216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26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.</w:t>
            </w:r>
          </w:p>
        </w:tc>
        <w:tc>
          <w:tcPr>
            <w:tcW w:w="16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6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384DF4" w:rsidRPr="00A766B1" w:rsidTr="00384DF4">
        <w:tc>
          <w:tcPr>
            <w:tcW w:w="709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sexit}{sn}</w:t>
            </w:r>
          </w:p>
        </w:tc>
        <w:tc>
          <w:tcPr>
            <w:tcW w:w="4718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243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sig}</w:t>
            </w:r>
          </w:p>
        </w:tc>
        <w:tc>
          <w:tcPr>
            <w:tcW w:w="216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26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62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2696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}{/sexit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</w:p>
    <w:p w:rsidR="00A766B1" w:rsidRPr="0005057A" w:rsidRDefault="005F0164" w:rsidP="0005057A">
      <w:pPr>
        <w:tabs>
          <w:tab w:val="left" w:pos="1175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  <w:r w:rsidR="00A766B1"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FEDERAL AIRPORTS AUTHORITY OF NIGERIA</w:t>
      </w:r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MALLAM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MINU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KANO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Nam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INTERNATIONAL</w:t>
          </w:r>
        </w:smartTag>
        <w:r w:rsidRPr="00A766B1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val="en-US"/>
          </w:rPr>
          <w:t xml:space="preserve"> </w:t>
        </w:r>
        <w:smartTag w:uri="urn:schemas-microsoft-com:office:smarttags" w:element="PlaceType">
          <w:r w:rsidRPr="00A766B1">
            <w:rPr>
              <w:rFonts w:ascii="Times New Roman" w:eastAsia="Times New Roman" w:hAnsi="Times New Roman" w:cs="Times New Roman"/>
              <w:b/>
              <w:sz w:val="32"/>
              <w:szCs w:val="32"/>
              <w:u w:val="single"/>
              <w:lang w:val="en-US"/>
            </w:rPr>
            <w:t>AIRPORT</w:t>
          </w:r>
        </w:smartTag>
      </w:smartTag>
    </w:p>
    <w:p w:rsidR="00A766B1" w:rsidRPr="00A766B1" w:rsidRDefault="00A766B1" w:rsidP="00A76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P.M.B 3418</w:t>
      </w:r>
    </w:p>
    <w:p w:rsidR="00A766B1" w:rsidRPr="00A766B1" w:rsidRDefault="00A766B1" w:rsidP="00A766B1">
      <w:pPr>
        <w:tabs>
          <w:tab w:val="left" w:pos="720"/>
          <w:tab w:val="left" w:pos="1440"/>
          <w:tab w:val="left" w:pos="1621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  <w:r w:rsidRPr="00A766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ab/>
      </w:r>
    </w:p>
    <w:p w:rsidR="00A766B1" w:rsidRPr="00A766B1" w:rsidRDefault="00A766B1" w:rsidP="005E6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66B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RETIREMENT</w:t>
      </w:r>
      <w:r w:rsidR="005A4E6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X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B3DF1">
        <w:rPr>
          <w:rFonts w:ascii="Times New Roman" w:eastAsia="Times New Roman" w:hAnsi="Times New Roman" w:cs="Times New Roman"/>
          <w:sz w:val="24"/>
          <w:szCs w:val="24"/>
        </w:rPr>
        <w:tab/>
      </w:r>
      <w:r w:rsidR="009B3DF1">
        <w:rPr>
          <w:rFonts w:ascii="Times New Roman" w:eastAsia="Times New Roman" w:hAnsi="Times New Roman" w:cs="Times New Roman"/>
          <w:sz w:val="24"/>
          <w:szCs w:val="24"/>
        </w:rPr>
        <w:tab/>
      </w:r>
      <w:r w:rsidR="009B3DF1">
        <w:rPr>
          <w:rFonts w:ascii="Times New Roman" w:eastAsia="Times New Roman" w:hAnsi="Times New Roman" w:cs="Times New Roman"/>
          <w:sz w:val="24"/>
          <w:szCs w:val="24"/>
        </w:rPr>
        <w:tab/>
      </w:r>
      <w:r w:rsidR="004816AD">
        <w:rPr>
          <w:rFonts w:ascii="Times New Roman" w:eastAsia="Times New Roman" w:hAnsi="Times New Roman" w:cs="Times New Roman"/>
          <w:sz w:val="24"/>
          <w:szCs w:val="24"/>
          <w:lang w:val="en-ZA"/>
        </w:rPr>
        <w:t>{month}</w:t>
      </w:r>
      <w:r w:rsidR="004816AD">
        <w:rPr>
          <w:rFonts w:ascii="Times New Roman" w:eastAsia="Times New Roman" w:hAnsi="Times New Roman" w:cs="Times New Roman"/>
          <w:sz w:val="24"/>
          <w:szCs w:val="24"/>
          <w:lang w:val="en-US"/>
        </w:rPr>
        <w:t>, {year}</w:t>
      </w:r>
      <w:r w:rsidR="009B3DF1" w:rsidRPr="009B3D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766B1">
        <w:rPr>
          <w:rFonts w:ascii="Times New Roman" w:eastAsia="Times New Roman" w:hAnsi="Times New Roman" w:cs="Times New Roman"/>
          <w:sz w:val="24"/>
          <w:szCs w:val="24"/>
          <w:lang w:val="en-US"/>
        </w:rPr>
        <w:t>REPORT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5377"/>
        <w:gridCol w:w="1933"/>
        <w:gridCol w:w="1923"/>
        <w:gridCol w:w="967"/>
        <w:gridCol w:w="1617"/>
        <w:gridCol w:w="2446"/>
      </w:tblGrid>
      <w:tr w:rsidR="00A766B1" w:rsidRPr="00A766B1" w:rsidTr="00384DF4">
        <w:tc>
          <w:tcPr>
            <w:tcW w:w="709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/N</w:t>
            </w:r>
          </w:p>
        </w:tc>
        <w:tc>
          <w:tcPr>
            <w:tcW w:w="585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3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92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003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.</w:t>
            </w:r>
          </w:p>
        </w:tc>
        <w:tc>
          <w:tcPr>
            <w:tcW w:w="1620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FFECTIVE DATE</w:t>
            </w:r>
          </w:p>
        </w:tc>
        <w:tc>
          <w:tcPr>
            <w:tcW w:w="2554" w:type="dxa"/>
          </w:tcPr>
          <w:p w:rsidR="00A766B1" w:rsidRPr="00A766B1" w:rsidRDefault="00A766B1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MARK</w:t>
            </w:r>
          </w:p>
        </w:tc>
      </w:tr>
      <w:tr w:rsidR="00A766B1" w:rsidRPr="00A766B1" w:rsidTr="00384DF4">
        <w:tc>
          <w:tcPr>
            <w:tcW w:w="709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#reti}{sn}</w:t>
            </w:r>
          </w:p>
        </w:tc>
        <w:tc>
          <w:tcPr>
            <w:tcW w:w="585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name}</w:t>
            </w:r>
          </w:p>
        </w:tc>
        <w:tc>
          <w:tcPr>
            <w:tcW w:w="193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sig}</w:t>
            </w:r>
          </w:p>
        </w:tc>
        <w:tc>
          <w:tcPr>
            <w:tcW w:w="1923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ept}</w:t>
            </w:r>
          </w:p>
        </w:tc>
        <w:tc>
          <w:tcPr>
            <w:tcW w:w="1003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gl}</w:t>
            </w:r>
          </w:p>
        </w:tc>
        <w:tc>
          <w:tcPr>
            <w:tcW w:w="1620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date}</w:t>
            </w:r>
          </w:p>
        </w:tc>
        <w:tc>
          <w:tcPr>
            <w:tcW w:w="2554" w:type="dxa"/>
          </w:tcPr>
          <w:p w:rsidR="00A766B1" w:rsidRPr="00384DF4" w:rsidRDefault="00384DF4" w:rsidP="00A766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ZA"/>
              </w:rPr>
              <w:t>{rem}{/reti}</w:t>
            </w:r>
          </w:p>
        </w:tc>
      </w:tr>
    </w:tbl>
    <w:p w:rsidR="00A766B1" w:rsidRPr="00A766B1" w:rsidRDefault="00A766B1" w:rsidP="00A7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A766B1" w:rsidRPr="00A766B1" w:rsidSect="00E87ED7">
      <w:footerReference w:type="default" r:id="rId8"/>
      <w:pgSz w:w="16839" w:h="11907" w:orient="landscape" w:code="9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67" w:rsidRDefault="005D0267" w:rsidP="00F53284">
      <w:pPr>
        <w:spacing w:after="0" w:line="240" w:lineRule="auto"/>
      </w:pPr>
      <w:r>
        <w:separator/>
      </w:r>
    </w:p>
  </w:endnote>
  <w:endnote w:type="continuationSeparator" w:id="0">
    <w:p w:rsidR="005D0267" w:rsidRDefault="005D0267" w:rsidP="00F5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48719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91F45" w:rsidRDefault="00291F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FD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91F45" w:rsidRDefault="0029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67" w:rsidRDefault="005D0267" w:rsidP="00F53284">
      <w:pPr>
        <w:spacing w:after="0" w:line="240" w:lineRule="auto"/>
      </w:pPr>
      <w:r>
        <w:separator/>
      </w:r>
    </w:p>
  </w:footnote>
  <w:footnote w:type="continuationSeparator" w:id="0">
    <w:p w:rsidR="005D0267" w:rsidRDefault="005D0267" w:rsidP="00F5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FB6"/>
    <w:multiLevelType w:val="hybridMultilevel"/>
    <w:tmpl w:val="558C3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5EAD"/>
    <w:multiLevelType w:val="hybridMultilevel"/>
    <w:tmpl w:val="06B0E5AC"/>
    <w:lvl w:ilvl="0" w:tplc="8B720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6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57B4"/>
    <w:multiLevelType w:val="hybridMultilevel"/>
    <w:tmpl w:val="BAD03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7CDB"/>
    <w:multiLevelType w:val="hybridMultilevel"/>
    <w:tmpl w:val="282C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352F2"/>
    <w:multiLevelType w:val="multilevel"/>
    <w:tmpl w:val="BB0C43F6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B4B36A9"/>
    <w:multiLevelType w:val="hybridMultilevel"/>
    <w:tmpl w:val="4698C772"/>
    <w:lvl w:ilvl="0" w:tplc="D52A2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232B"/>
    <w:multiLevelType w:val="hybridMultilevel"/>
    <w:tmpl w:val="6AC43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125D8"/>
    <w:multiLevelType w:val="hybridMultilevel"/>
    <w:tmpl w:val="1CCE8E58"/>
    <w:lvl w:ilvl="0" w:tplc="5596F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CE3"/>
    <w:multiLevelType w:val="hybridMultilevel"/>
    <w:tmpl w:val="A216A30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06F87"/>
    <w:multiLevelType w:val="hybridMultilevel"/>
    <w:tmpl w:val="8A321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16D7C"/>
    <w:multiLevelType w:val="hybridMultilevel"/>
    <w:tmpl w:val="99EA2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B1"/>
    <w:rsid w:val="00002407"/>
    <w:rsid w:val="00003EA9"/>
    <w:rsid w:val="00006FE3"/>
    <w:rsid w:val="0000739C"/>
    <w:rsid w:val="000115D3"/>
    <w:rsid w:val="00015841"/>
    <w:rsid w:val="00016D81"/>
    <w:rsid w:val="00017056"/>
    <w:rsid w:val="00021377"/>
    <w:rsid w:val="0002170F"/>
    <w:rsid w:val="0002644B"/>
    <w:rsid w:val="00027FD7"/>
    <w:rsid w:val="0003122D"/>
    <w:rsid w:val="000318F8"/>
    <w:rsid w:val="000366BE"/>
    <w:rsid w:val="00036805"/>
    <w:rsid w:val="00037548"/>
    <w:rsid w:val="00040A01"/>
    <w:rsid w:val="000414FF"/>
    <w:rsid w:val="00041C61"/>
    <w:rsid w:val="0004251A"/>
    <w:rsid w:val="0004262C"/>
    <w:rsid w:val="000434B2"/>
    <w:rsid w:val="0004421F"/>
    <w:rsid w:val="00046014"/>
    <w:rsid w:val="00046C50"/>
    <w:rsid w:val="000473E5"/>
    <w:rsid w:val="000501C8"/>
    <w:rsid w:val="0005057A"/>
    <w:rsid w:val="00050676"/>
    <w:rsid w:val="00051196"/>
    <w:rsid w:val="00053776"/>
    <w:rsid w:val="0006051D"/>
    <w:rsid w:val="00063960"/>
    <w:rsid w:val="000716DC"/>
    <w:rsid w:val="00073CB3"/>
    <w:rsid w:val="00073E32"/>
    <w:rsid w:val="00074F43"/>
    <w:rsid w:val="0007591D"/>
    <w:rsid w:val="00075DB2"/>
    <w:rsid w:val="00080E71"/>
    <w:rsid w:val="00081C66"/>
    <w:rsid w:val="00084765"/>
    <w:rsid w:val="0008611B"/>
    <w:rsid w:val="0009244F"/>
    <w:rsid w:val="00092DC2"/>
    <w:rsid w:val="00095C7E"/>
    <w:rsid w:val="00097742"/>
    <w:rsid w:val="000A2C95"/>
    <w:rsid w:val="000A49BF"/>
    <w:rsid w:val="000A6A45"/>
    <w:rsid w:val="000A7381"/>
    <w:rsid w:val="000A742E"/>
    <w:rsid w:val="000B03B9"/>
    <w:rsid w:val="000B0FED"/>
    <w:rsid w:val="000B1771"/>
    <w:rsid w:val="000B7FC1"/>
    <w:rsid w:val="000C2E25"/>
    <w:rsid w:val="000C5179"/>
    <w:rsid w:val="000C68E7"/>
    <w:rsid w:val="000C6BAF"/>
    <w:rsid w:val="000D115F"/>
    <w:rsid w:val="000D2038"/>
    <w:rsid w:val="000D4C3B"/>
    <w:rsid w:val="000D51E6"/>
    <w:rsid w:val="000D70B4"/>
    <w:rsid w:val="000E07B5"/>
    <w:rsid w:val="000E686F"/>
    <w:rsid w:val="000E7424"/>
    <w:rsid w:val="000E7E8A"/>
    <w:rsid w:val="000F113F"/>
    <w:rsid w:val="000F1521"/>
    <w:rsid w:val="000F1A5B"/>
    <w:rsid w:val="000F2E14"/>
    <w:rsid w:val="000F4463"/>
    <w:rsid w:val="00101DBE"/>
    <w:rsid w:val="00102131"/>
    <w:rsid w:val="00102491"/>
    <w:rsid w:val="001036B1"/>
    <w:rsid w:val="001043DE"/>
    <w:rsid w:val="001074BB"/>
    <w:rsid w:val="001076C4"/>
    <w:rsid w:val="001108B1"/>
    <w:rsid w:val="00110A10"/>
    <w:rsid w:val="0011127A"/>
    <w:rsid w:val="00111AC6"/>
    <w:rsid w:val="00111ADA"/>
    <w:rsid w:val="0012154F"/>
    <w:rsid w:val="001259BC"/>
    <w:rsid w:val="001316AC"/>
    <w:rsid w:val="00132226"/>
    <w:rsid w:val="0013280A"/>
    <w:rsid w:val="00133704"/>
    <w:rsid w:val="001406F4"/>
    <w:rsid w:val="0014204F"/>
    <w:rsid w:val="00144258"/>
    <w:rsid w:val="001450C4"/>
    <w:rsid w:val="0014714C"/>
    <w:rsid w:val="0014776A"/>
    <w:rsid w:val="00152436"/>
    <w:rsid w:val="00152D1F"/>
    <w:rsid w:val="001539A8"/>
    <w:rsid w:val="0015469D"/>
    <w:rsid w:val="00154879"/>
    <w:rsid w:val="001552A8"/>
    <w:rsid w:val="00156455"/>
    <w:rsid w:val="00160053"/>
    <w:rsid w:val="001600D0"/>
    <w:rsid w:val="00160C38"/>
    <w:rsid w:val="00160F6E"/>
    <w:rsid w:val="001647D9"/>
    <w:rsid w:val="00165523"/>
    <w:rsid w:val="0016731C"/>
    <w:rsid w:val="00171278"/>
    <w:rsid w:val="0017210A"/>
    <w:rsid w:val="001739E5"/>
    <w:rsid w:val="00180627"/>
    <w:rsid w:val="00182B56"/>
    <w:rsid w:val="00185615"/>
    <w:rsid w:val="001858F3"/>
    <w:rsid w:val="00187429"/>
    <w:rsid w:val="001908EC"/>
    <w:rsid w:val="00192814"/>
    <w:rsid w:val="0019315A"/>
    <w:rsid w:val="001937E2"/>
    <w:rsid w:val="001946D3"/>
    <w:rsid w:val="00195921"/>
    <w:rsid w:val="001970E6"/>
    <w:rsid w:val="0019745D"/>
    <w:rsid w:val="001A0543"/>
    <w:rsid w:val="001A1E66"/>
    <w:rsid w:val="001A5231"/>
    <w:rsid w:val="001B0BC4"/>
    <w:rsid w:val="001B139F"/>
    <w:rsid w:val="001B2FF8"/>
    <w:rsid w:val="001B4090"/>
    <w:rsid w:val="001B60CE"/>
    <w:rsid w:val="001C0ACC"/>
    <w:rsid w:val="001C41C1"/>
    <w:rsid w:val="001C4667"/>
    <w:rsid w:val="001C4CDC"/>
    <w:rsid w:val="001C70A8"/>
    <w:rsid w:val="001D0B4C"/>
    <w:rsid w:val="001D4344"/>
    <w:rsid w:val="001D5247"/>
    <w:rsid w:val="001E0518"/>
    <w:rsid w:val="001E0B18"/>
    <w:rsid w:val="001E1769"/>
    <w:rsid w:val="001E2990"/>
    <w:rsid w:val="001E3A75"/>
    <w:rsid w:val="001E5656"/>
    <w:rsid w:val="001E6DDA"/>
    <w:rsid w:val="001E7551"/>
    <w:rsid w:val="001E7C25"/>
    <w:rsid w:val="001F1E73"/>
    <w:rsid w:val="001F2216"/>
    <w:rsid w:val="001F2D24"/>
    <w:rsid w:val="001F314A"/>
    <w:rsid w:val="001F383A"/>
    <w:rsid w:val="001F733E"/>
    <w:rsid w:val="002036DF"/>
    <w:rsid w:val="00203FFD"/>
    <w:rsid w:val="00204CCD"/>
    <w:rsid w:val="002075AB"/>
    <w:rsid w:val="002100AE"/>
    <w:rsid w:val="00217884"/>
    <w:rsid w:val="002245DB"/>
    <w:rsid w:val="002249B4"/>
    <w:rsid w:val="00224B2D"/>
    <w:rsid w:val="0023137E"/>
    <w:rsid w:val="002319A0"/>
    <w:rsid w:val="0023310B"/>
    <w:rsid w:val="00234CE6"/>
    <w:rsid w:val="00235158"/>
    <w:rsid w:val="002367C4"/>
    <w:rsid w:val="00243393"/>
    <w:rsid w:val="00245090"/>
    <w:rsid w:val="002517A7"/>
    <w:rsid w:val="00253880"/>
    <w:rsid w:val="00264856"/>
    <w:rsid w:val="00265F0C"/>
    <w:rsid w:val="002666A9"/>
    <w:rsid w:val="00270635"/>
    <w:rsid w:val="002709C7"/>
    <w:rsid w:val="00272ACC"/>
    <w:rsid w:val="00274B09"/>
    <w:rsid w:val="00275EE4"/>
    <w:rsid w:val="00276FCC"/>
    <w:rsid w:val="00277395"/>
    <w:rsid w:val="00280A08"/>
    <w:rsid w:val="002811B9"/>
    <w:rsid w:val="00283B7F"/>
    <w:rsid w:val="00283C4F"/>
    <w:rsid w:val="00284029"/>
    <w:rsid w:val="002859FD"/>
    <w:rsid w:val="00287556"/>
    <w:rsid w:val="00290F8E"/>
    <w:rsid w:val="00291F45"/>
    <w:rsid w:val="00293F24"/>
    <w:rsid w:val="00294701"/>
    <w:rsid w:val="002950D4"/>
    <w:rsid w:val="00296B72"/>
    <w:rsid w:val="00296F0B"/>
    <w:rsid w:val="002A09FB"/>
    <w:rsid w:val="002A132E"/>
    <w:rsid w:val="002A2ACE"/>
    <w:rsid w:val="002A413F"/>
    <w:rsid w:val="002A46DA"/>
    <w:rsid w:val="002A5AB8"/>
    <w:rsid w:val="002A61B2"/>
    <w:rsid w:val="002A7D33"/>
    <w:rsid w:val="002B0C61"/>
    <w:rsid w:val="002B0C98"/>
    <w:rsid w:val="002B5D24"/>
    <w:rsid w:val="002B724D"/>
    <w:rsid w:val="002C2F71"/>
    <w:rsid w:val="002C416E"/>
    <w:rsid w:val="002D6AA8"/>
    <w:rsid w:val="002E0FD4"/>
    <w:rsid w:val="002E309C"/>
    <w:rsid w:val="002E34BC"/>
    <w:rsid w:val="002E73F2"/>
    <w:rsid w:val="002F38A4"/>
    <w:rsid w:val="002F3C64"/>
    <w:rsid w:val="002F57DE"/>
    <w:rsid w:val="002F6820"/>
    <w:rsid w:val="0030399D"/>
    <w:rsid w:val="003039A2"/>
    <w:rsid w:val="00304B01"/>
    <w:rsid w:val="00306F88"/>
    <w:rsid w:val="0030799E"/>
    <w:rsid w:val="00316419"/>
    <w:rsid w:val="00316BDC"/>
    <w:rsid w:val="00320251"/>
    <w:rsid w:val="00323A33"/>
    <w:rsid w:val="00327EA0"/>
    <w:rsid w:val="00330F12"/>
    <w:rsid w:val="00331037"/>
    <w:rsid w:val="0033154A"/>
    <w:rsid w:val="00333422"/>
    <w:rsid w:val="003376FA"/>
    <w:rsid w:val="003379BE"/>
    <w:rsid w:val="0034123B"/>
    <w:rsid w:val="003412D2"/>
    <w:rsid w:val="003453E4"/>
    <w:rsid w:val="0034768A"/>
    <w:rsid w:val="00350265"/>
    <w:rsid w:val="003513B9"/>
    <w:rsid w:val="00353AB9"/>
    <w:rsid w:val="00354152"/>
    <w:rsid w:val="0035453F"/>
    <w:rsid w:val="003564F7"/>
    <w:rsid w:val="003569F8"/>
    <w:rsid w:val="00356DE5"/>
    <w:rsid w:val="00361309"/>
    <w:rsid w:val="00362062"/>
    <w:rsid w:val="00362385"/>
    <w:rsid w:val="00363291"/>
    <w:rsid w:val="003664EE"/>
    <w:rsid w:val="00366A4F"/>
    <w:rsid w:val="00367E2F"/>
    <w:rsid w:val="0037232F"/>
    <w:rsid w:val="0037418E"/>
    <w:rsid w:val="003743A9"/>
    <w:rsid w:val="003752A5"/>
    <w:rsid w:val="0037567B"/>
    <w:rsid w:val="00376C64"/>
    <w:rsid w:val="00377EC1"/>
    <w:rsid w:val="0038008A"/>
    <w:rsid w:val="00380427"/>
    <w:rsid w:val="00381B2C"/>
    <w:rsid w:val="00382F1B"/>
    <w:rsid w:val="00383DE4"/>
    <w:rsid w:val="00384DF4"/>
    <w:rsid w:val="003859FE"/>
    <w:rsid w:val="00386B4C"/>
    <w:rsid w:val="00391698"/>
    <w:rsid w:val="00391A0F"/>
    <w:rsid w:val="00392DDB"/>
    <w:rsid w:val="00393CCE"/>
    <w:rsid w:val="003950FA"/>
    <w:rsid w:val="0039636D"/>
    <w:rsid w:val="003A0428"/>
    <w:rsid w:val="003A607C"/>
    <w:rsid w:val="003B0F66"/>
    <w:rsid w:val="003C0A76"/>
    <w:rsid w:val="003C32E9"/>
    <w:rsid w:val="003C5262"/>
    <w:rsid w:val="003C6043"/>
    <w:rsid w:val="003C6649"/>
    <w:rsid w:val="003C6701"/>
    <w:rsid w:val="003D0B85"/>
    <w:rsid w:val="003D0F70"/>
    <w:rsid w:val="003D43D1"/>
    <w:rsid w:val="003D4737"/>
    <w:rsid w:val="003D49B8"/>
    <w:rsid w:val="003E234C"/>
    <w:rsid w:val="003E3E8C"/>
    <w:rsid w:val="003E4F8C"/>
    <w:rsid w:val="003E65E3"/>
    <w:rsid w:val="003E7252"/>
    <w:rsid w:val="003E7C11"/>
    <w:rsid w:val="003F2FF2"/>
    <w:rsid w:val="003F4BA1"/>
    <w:rsid w:val="003F70C7"/>
    <w:rsid w:val="003F7A5F"/>
    <w:rsid w:val="00400244"/>
    <w:rsid w:val="004022D5"/>
    <w:rsid w:val="00403F2A"/>
    <w:rsid w:val="00403FCB"/>
    <w:rsid w:val="00404EAA"/>
    <w:rsid w:val="00410B85"/>
    <w:rsid w:val="00412B9D"/>
    <w:rsid w:val="00413605"/>
    <w:rsid w:val="004151F4"/>
    <w:rsid w:val="00416C36"/>
    <w:rsid w:val="00416E4F"/>
    <w:rsid w:val="0041737A"/>
    <w:rsid w:val="00417770"/>
    <w:rsid w:val="004177FE"/>
    <w:rsid w:val="004222C1"/>
    <w:rsid w:val="0042264E"/>
    <w:rsid w:val="004300C8"/>
    <w:rsid w:val="00432575"/>
    <w:rsid w:val="004326A3"/>
    <w:rsid w:val="00432716"/>
    <w:rsid w:val="00437DAA"/>
    <w:rsid w:val="00437F4B"/>
    <w:rsid w:val="0044088F"/>
    <w:rsid w:val="00441303"/>
    <w:rsid w:val="0044239F"/>
    <w:rsid w:val="0044301C"/>
    <w:rsid w:val="00443359"/>
    <w:rsid w:val="00443860"/>
    <w:rsid w:val="00443EEE"/>
    <w:rsid w:val="004446D5"/>
    <w:rsid w:val="0044645E"/>
    <w:rsid w:val="00446521"/>
    <w:rsid w:val="00451488"/>
    <w:rsid w:val="0045316D"/>
    <w:rsid w:val="00454F1C"/>
    <w:rsid w:val="00457DE6"/>
    <w:rsid w:val="00460D53"/>
    <w:rsid w:val="004677BC"/>
    <w:rsid w:val="00471CFE"/>
    <w:rsid w:val="0047625F"/>
    <w:rsid w:val="0047666D"/>
    <w:rsid w:val="0048051F"/>
    <w:rsid w:val="00480768"/>
    <w:rsid w:val="00481034"/>
    <w:rsid w:val="00481577"/>
    <w:rsid w:val="004816AD"/>
    <w:rsid w:val="00481A96"/>
    <w:rsid w:val="0048370D"/>
    <w:rsid w:val="00483CEF"/>
    <w:rsid w:val="00484524"/>
    <w:rsid w:val="00484CE5"/>
    <w:rsid w:val="00485C53"/>
    <w:rsid w:val="00485CFD"/>
    <w:rsid w:val="00486D15"/>
    <w:rsid w:val="00487499"/>
    <w:rsid w:val="004902CF"/>
    <w:rsid w:val="0049150C"/>
    <w:rsid w:val="00493B15"/>
    <w:rsid w:val="004955DF"/>
    <w:rsid w:val="0049753E"/>
    <w:rsid w:val="00497DAC"/>
    <w:rsid w:val="004A2F94"/>
    <w:rsid w:val="004A5685"/>
    <w:rsid w:val="004A5AAA"/>
    <w:rsid w:val="004B4185"/>
    <w:rsid w:val="004B52A4"/>
    <w:rsid w:val="004B7673"/>
    <w:rsid w:val="004B7E8C"/>
    <w:rsid w:val="004C2CE4"/>
    <w:rsid w:val="004C390D"/>
    <w:rsid w:val="004C618D"/>
    <w:rsid w:val="004D3394"/>
    <w:rsid w:val="004D3804"/>
    <w:rsid w:val="004D796D"/>
    <w:rsid w:val="004F1899"/>
    <w:rsid w:val="004F4708"/>
    <w:rsid w:val="004F4ACE"/>
    <w:rsid w:val="004F58BE"/>
    <w:rsid w:val="004F6BFB"/>
    <w:rsid w:val="004F7C0F"/>
    <w:rsid w:val="004F7DEE"/>
    <w:rsid w:val="00500802"/>
    <w:rsid w:val="00503C1B"/>
    <w:rsid w:val="00505D1D"/>
    <w:rsid w:val="005111A2"/>
    <w:rsid w:val="005174E8"/>
    <w:rsid w:val="00517687"/>
    <w:rsid w:val="00517CD9"/>
    <w:rsid w:val="005200EE"/>
    <w:rsid w:val="00520BCB"/>
    <w:rsid w:val="00521AC9"/>
    <w:rsid w:val="00525DC7"/>
    <w:rsid w:val="00526276"/>
    <w:rsid w:val="00527FE0"/>
    <w:rsid w:val="00530708"/>
    <w:rsid w:val="005339F7"/>
    <w:rsid w:val="00535A48"/>
    <w:rsid w:val="00536198"/>
    <w:rsid w:val="005370B0"/>
    <w:rsid w:val="005404F7"/>
    <w:rsid w:val="00540C1D"/>
    <w:rsid w:val="00541511"/>
    <w:rsid w:val="00541F0B"/>
    <w:rsid w:val="005448C4"/>
    <w:rsid w:val="0054662D"/>
    <w:rsid w:val="00547343"/>
    <w:rsid w:val="005475E8"/>
    <w:rsid w:val="00547915"/>
    <w:rsid w:val="00552E1F"/>
    <w:rsid w:val="00553609"/>
    <w:rsid w:val="00554FB1"/>
    <w:rsid w:val="005574EF"/>
    <w:rsid w:val="005578B0"/>
    <w:rsid w:val="005611F7"/>
    <w:rsid w:val="0056140D"/>
    <w:rsid w:val="0056148E"/>
    <w:rsid w:val="00561D46"/>
    <w:rsid w:val="0056360A"/>
    <w:rsid w:val="00564CD4"/>
    <w:rsid w:val="00564ED8"/>
    <w:rsid w:val="00566BE3"/>
    <w:rsid w:val="0056740F"/>
    <w:rsid w:val="005702E7"/>
    <w:rsid w:val="005703A6"/>
    <w:rsid w:val="00570C09"/>
    <w:rsid w:val="00573137"/>
    <w:rsid w:val="00574287"/>
    <w:rsid w:val="00575759"/>
    <w:rsid w:val="00575B9A"/>
    <w:rsid w:val="00575F87"/>
    <w:rsid w:val="00582A66"/>
    <w:rsid w:val="00590777"/>
    <w:rsid w:val="00590B7C"/>
    <w:rsid w:val="00591340"/>
    <w:rsid w:val="00591758"/>
    <w:rsid w:val="00597304"/>
    <w:rsid w:val="005978FB"/>
    <w:rsid w:val="00597C88"/>
    <w:rsid w:val="005A0799"/>
    <w:rsid w:val="005A183F"/>
    <w:rsid w:val="005A4E60"/>
    <w:rsid w:val="005B5B15"/>
    <w:rsid w:val="005B7B4D"/>
    <w:rsid w:val="005C0B3A"/>
    <w:rsid w:val="005C1AFB"/>
    <w:rsid w:val="005C1E32"/>
    <w:rsid w:val="005C2260"/>
    <w:rsid w:val="005C28D1"/>
    <w:rsid w:val="005C4008"/>
    <w:rsid w:val="005C4F1A"/>
    <w:rsid w:val="005C728B"/>
    <w:rsid w:val="005D0267"/>
    <w:rsid w:val="005D298A"/>
    <w:rsid w:val="005D5F4D"/>
    <w:rsid w:val="005D5FDD"/>
    <w:rsid w:val="005E1770"/>
    <w:rsid w:val="005E405A"/>
    <w:rsid w:val="005E58AE"/>
    <w:rsid w:val="005E61D4"/>
    <w:rsid w:val="005E7E18"/>
    <w:rsid w:val="005F0164"/>
    <w:rsid w:val="005F332A"/>
    <w:rsid w:val="005F5011"/>
    <w:rsid w:val="005F58EC"/>
    <w:rsid w:val="005F6203"/>
    <w:rsid w:val="00600589"/>
    <w:rsid w:val="006045B7"/>
    <w:rsid w:val="006125B4"/>
    <w:rsid w:val="00614BC8"/>
    <w:rsid w:val="006156DB"/>
    <w:rsid w:val="006162E1"/>
    <w:rsid w:val="0061655D"/>
    <w:rsid w:val="006165A1"/>
    <w:rsid w:val="00617377"/>
    <w:rsid w:val="00621A28"/>
    <w:rsid w:val="0062361B"/>
    <w:rsid w:val="00624BF8"/>
    <w:rsid w:val="006256DA"/>
    <w:rsid w:val="00631323"/>
    <w:rsid w:val="00631467"/>
    <w:rsid w:val="00631797"/>
    <w:rsid w:val="006324CA"/>
    <w:rsid w:val="00632BE3"/>
    <w:rsid w:val="00634AF0"/>
    <w:rsid w:val="00635000"/>
    <w:rsid w:val="00636FD2"/>
    <w:rsid w:val="00637308"/>
    <w:rsid w:val="00641C1E"/>
    <w:rsid w:val="006437EE"/>
    <w:rsid w:val="00644B2F"/>
    <w:rsid w:val="006469B8"/>
    <w:rsid w:val="00652811"/>
    <w:rsid w:val="00655FF2"/>
    <w:rsid w:val="006561C3"/>
    <w:rsid w:val="00656C2F"/>
    <w:rsid w:val="006578F3"/>
    <w:rsid w:val="00657D3D"/>
    <w:rsid w:val="00657E01"/>
    <w:rsid w:val="00662113"/>
    <w:rsid w:val="00662A54"/>
    <w:rsid w:val="0066384A"/>
    <w:rsid w:val="006640B6"/>
    <w:rsid w:val="006657CB"/>
    <w:rsid w:val="006661BB"/>
    <w:rsid w:val="00666A07"/>
    <w:rsid w:val="006673B1"/>
    <w:rsid w:val="006678A1"/>
    <w:rsid w:val="00670975"/>
    <w:rsid w:val="00671F4C"/>
    <w:rsid w:val="00672055"/>
    <w:rsid w:val="00673A21"/>
    <w:rsid w:val="00674ACB"/>
    <w:rsid w:val="00676A65"/>
    <w:rsid w:val="00676EC7"/>
    <w:rsid w:val="006778D5"/>
    <w:rsid w:val="00680B75"/>
    <w:rsid w:val="00684295"/>
    <w:rsid w:val="00684811"/>
    <w:rsid w:val="006860B4"/>
    <w:rsid w:val="00690B36"/>
    <w:rsid w:val="0069214A"/>
    <w:rsid w:val="00696CA8"/>
    <w:rsid w:val="006A0AF6"/>
    <w:rsid w:val="006A0D3F"/>
    <w:rsid w:val="006A1772"/>
    <w:rsid w:val="006A2286"/>
    <w:rsid w:val="006A3513"/>
    <w:rsid w:val="006A4D97"/>
    <w:rsid w:val="006A6923"/>
    <w:rsid w:val="006A6B22"/>
    <w:rsid w:val="006A7846"/>
    <w:rsid w:val="006B09D3"/>
    <w:rsid w:val="006B26F2"/>
    <w:rsid w:val="006B2E16"/>
    <w:rsid w:val="006B3247"/>
    <w:rsid w:val="006B42B4"/>
    <w:rsid w:val="006B45FD"/>
    <w:rsid w:val="006B4775"/>
    <w:rsid w:val="006B7BA8"/>
    <w:rsid w:val="006C3712"/>
    <w:rsid w:val="006C6076"/>
    <w:rsid w:val="006D1070"/>
    <w:rsid w:val="006D36E1"/>
    <w:rsid w:val="006D5521"/>
    <w:rsid w:val="006D6C9C"/>
    <w:rsid w:val="006D7404"/>
    <w:rsid w:val="006D74F7"/>
    <w:rsid w:val="006E07AC"/>
    <w:rsid w:val="006E6241"/>
    <w:rsid w:val="006E6E27"/>
    <w:rsid w:val="006E7B28"/>
    <w:rsid w:val="006E7F46"/>
    <w:rsid w:val="006F0DF4"/>
    <w:rsid w:val="006F1208"/>
    <w:rsid w:val="006F4485"/>
    <w:rsid w:val="006F4B46"/>
    <w:rsid w:val="006F5832"/>
    <w:rsid w:val="006F59F2"/>
    <w:rsid w:val="006F7F80"/>
    <w:rsid w:val="00702E8B"/>
    <w:rsid w:val="00703CE6"/>
    <w:rsid w:val="00705AD0"/>
    <w:rsid w:val="00706B2D"/>
    <w:rsid w:val="00710CE4"/>
    <w:rsid w:val="00715495"/>
    <w:rsid w:val="00717B99"/>
    <w:rsid w:val="00721634"/>
    <w:rsid w:val="0072455C"/>
    <w:rsid w:val="007274F6"/>
    <w:rsid w:val="00731526"/>
    <w:rsid w:val="00734DB1"/>
    <w:rsid w:val="00736426"/>
    <w:rsid w:val="00737866"/>
    <w:rsid w:val="007379DC"/>
    <w:rsid w:val="007407F2"/>
    <w:rsid w:val="00742782"/>
    <w:rsid w:val="007435C0"/>
    <w:rsid w:val="00743785"/>
    <w:rsid w:val="00745D87"/>
    <w:rsid w:val="00747B57"/>
    <w:rsid w:val="00750AE7"/>
    <w:rsid w:val="00753A7A"/>
    <w:rsid w:val="007566CE"/>
    <w:rsid w:val="007602D9"/>
    <w:rsid w:val="00760546"/>
    <w:rsid w:val="00761BEF"/>
    <w:rsid w:val="00766AC4"/>
    <w:rsid w:val="00772BF7"/>
    <w:rsid w:val="00773948"/>
    <w:rsid w:val="007747AD"/>
    <w:rsid w:val="00774E8C"/>
    <w:rsid w:val="007775F3"/>
    <w:rsid w:val="00777D96"/>
    <w:rsid w:val="0078478D"/>
    <w:rsid w:val="007855BD"/>
    <w:rsid w:val="00790427"/>
    <w:rsid w:val="00791DE7"/>
    <w:rsid w:val="00792703"/>
    <w:rsid w:val="00793211"/>
    <w:rsid w:val="00795492"/>
    <w:rsid w:val="00797C10"/>
    <w:rsid w:val="007A0EBF"/>
    <w:rsid w:val="007A1699"/>
    <w:rsid w:val="007A1AEA"/>
    <w:rsid w:val="007A2D80"/>
    <w:rsid w:val="007A7A80"/>
    <w:rsid w:val="007B2378"/>
    <w:rsid w:val="007B49B5"/>
    <w:rsid w:val="007B5048"/>
    <w:rsid w:val="007B5277"/>
    <w:rsid w:val="007B613B"/>
    <w:rsid w:val="007B61A1"/>
    <w:rsid w:val="007B7C31"/>
    <w:rsid w:val="007C20D5"/>
    <w:rsid w:val="007C63FA"/>
    <w:rsid w:val="007C6937"/>
    <w:rsid w:val="007C6A99"/>
    <w:rsid w:val="007C71EE"/>
    <w:rsid w:val="007C7E93"/>
    <w:rsid w:val="007D0E4B"/>
    <w:rsid w:val="007D1246"/>
    <w:rsid w:val="007D370E"/>
    <w:rsid w:val="007D42BF"/>
    <w:rsid w:val="007D45A4"/>
    <w:rsid w:val="007D6C0A"/>
    <w:rsid w:val="007D72BC"/>
    <w:rsid w:val="007E384D"/>
    <w:rsid w:val="007E38D2"/>
    <w:rsid w:val="007E3DEB"/>
    <w:rsid w:val="007E5AA8"/>
    <w:rsid w:val="007E7B95"/>
    <w:rsid w:val="007F13FE"/>
    <w:rsid w:val="007F6672"/>
    <w:rsid w:val="007F6AC7"/>
    <w:rsid w:val="00801CD9"/>
    <w:rsid w:val="00802BF0"/>
    <w:rsid w:val="00803478"/>
    <w:rsid w:val="00805490"/>
    <w:rsid w:val="00807600"/>
    <w:rsid w:val="00807A56"/>
    <w:rsid w:val="008109BC"/>
    <w:rsid w:val="00811EC3"/>
    <w:rsid w:val="00814228"/>
    <w:rsid w:val="008165E5"/>
    <w:rsid w:val="008214B0"/>
    <w:rsid w:val="00825205"/>
    <w:rsid w:val="00825B97"/>
    <w:rsid w:val="00826226"/>
    <w:rsid w:val="00827476"/>
    <w:rsid w:val="00832E6F"/>
    <w:rsid w:val="008333D6"/>
    <w:rsid w:val="008338C8"/>
    <w:rsid w:val="008338FC"/>
    <w:rsid w:val="00837EC9"/>
    <w:rsid w:val="008455E5"/>
    <w:rsid w:val="00846EDC"/>
    <w:rsid w:val="00850394"/>
    <w:rsid w:val="00850687"/>
    <w:rsid w:val="0085367A"/>
    <w:rsid w:val="00855BFD"/>
    <w:rsid w:val="00855E3E"/>
    <w:rsid w:val="00856D53"/>
    <w:rsid w:val="008574D2"/>
    <w:rsid w:val="00857E7B"/>
    <w:rsid w:val="008607FB"/>
    <w:rsid w:val="008616E8"/>
    <w:rsid w:val="00862E4D"/>
    <w:rsid w:val="0086393C"/>
    <w:rsid w:val="0086646B"/>
    <w:rsid w:val="008704E4"/>
    <w:rsid w:val="00870C43"/>
    <w:rsid w:val="00873DE5"/>
    <w:rsid w:val="00874414"/>
    <w:rsid w:val="00875216"/>
    <w:rsid w:val="00875B5D"/>
    <w:rsid w:val="00880FB3"/>
    <w:rsid w:val="00881D2B"/>
    <w:rsid w:val="008821C7"/>
    <w:rsid w:val="00882DDB"/>
    <w:rsid w:val="008837BA"/>
    <w:rsid w:val="00884DF8"/>
    <w:rsid w:val="00886C4D"/>
    <w:rsid w:val="00890BED"/>
    <w:rsid w:val="0089236B"/>
    <w:rsid w:val="008946D7"/>
    <w:rsid w:val="008974D9"/>
    <w:rsid w:val="008A0AA3"/>
    <w:rsid w:val="008A15AF"/>
    <w:rsid w:val="008A28E0"/>
    <w:rsid w:val="008B4080"/>
    <w:rsid w:val="008B5775"/>
    <w:rsid w:val="008B63E3"/>
    <w:rsid w:val="008C162B"/>
    <w:rsid w:val="008C1757"/>
    <w:rsid w:val="008C2469"/>
    <w:rsid w:val="008C3588"/>
    <w:rsid w:val="008C464B"/>
    <w:rsid w:val="008C570C"/>
    <w:rsid w:val="008D0FE8"/>
    <w:rsid w:val="008D3099"/>
    <w:rsid w:val="008D47D6"/>
    <w:rsid w:val="008D4F2A"/>
    <w:rsid w:val="008D66E6"/>
    <w:rsid w:val="008D6CF4"/>
    <w:rsid w:val="008D6F35"/>
    <w:rsid w:val="008D722E"/>
    <w:rsid w:val="008E19E8"/>
    <w:rsid w:val="008E2E1C"/>
    <w:rsid w:val="008E4633"/>
    <w:rsid w:val="008E7423"/>
    <w:rsid w:val="008F0679"/>
    <w:rsid w:val="008F10EC"/>
    <w:rsid w:val="008F1D0A"/>
    <w:rsid w:val="008F25F3"/>
    <w:rsid w:val="008F32AA"/>
    <w:rsid w:val="008F52F5"/>
    <w:rsid w:val="008F6915"/>
    <w:rsid w:val="008F6AE0"/>
    <w:rsid w:val="008F786C"/>
    <w:rsid w:val="00902E81"/>
    <w:rsid w:val="0090771F"/>
    <w:rsid w:val="0091254D"/>
    <w:rsid w:val="00912553"/>
    <w:rsid w:val="00913AA0"/>
    <w:rsid w:val="00916C2B"/>
    <w:rsid w:val="009208CA"/>
    <w:rsid w:val="00924277"/>
    <w:rsid w:val="00926100"/>
    <w:rsid w:val="009268C3"/>
    <w:rsid w:val="00926DC8"/>
    <w:rsid w:val="0093113D"/>
    <w:rsid w:val="00935AE6"/>
    <w:rsid w:val="00936E99"/>
    <w:rsid w:val="009424E3"/>
    <w:rsid w:val="00942F04"/>
    <w:rsid w:val="0094430A"/>
    <w:rsid w:val="00944F91"/>
    <w:rsid w:val="00945618"/>
    <w:rsid w:val="00947408"/>
    <w:rsid w:val="009568F8"/>
    <w:rsid w:val="00960D6C"/>
    <w:rsid w:val="00961031"/>
    <w:rsid w:val="0096198A"/>
    <w:rsid w:val="009623CB"/>
    <w:rsid w:val="00963470"/>
    <w:rsid w:val="009639A7"/>
    <w:rsid w:val="009651D6"/>
    <w:rsid w:val="009671DE"/>
    <w:rsid w:val="00971811"/>
    <w:rsid w:val="00973C60"/>
    <w:rsid w:val="00974C02"/>
    <w:rsid w:val="00976DAE"/>
    <w:rsid w:val="009859E5"/>
    <w:rsid w:val="0099286E"/>
    <w:rsid w:val="0099447A"/>
    <w:rsid w:val="0099533D"/>
    <w:rsid w:val="00997D50"/>
    <w:rsid w:val="009A3ABD"/>
    <w:rsid w:val="009A498F"/>
    <w:rsid w:val="009A5D32"/>
    <w:rsid w:val="009A7A11"/>
    <w:rsid w:val="009B2053"/>
    <w:rsid w:val="009B3B83"/>
    <w:rsid w:val="009B3DF1"/>
    <w:rsid w:val="009B5188"/>
    <w:rsid w:val="009C04F5"/>
    <w:rsid w:val="009C22A0"/>
    <w:rsid w:val="009C2781"/>
    <w:rsid w:val="009C2D32"/>
    <w:rsid w:val="009C38B4"/>
    <w:rsid w:val="009C39BC"/>
    <w:rsid w:val="009C44DC"/>
    <w:rsid w:val="009C6604"/>
    <w:rsid w:val="009D09D1"/>
    <w:rsid w:val="009D1912"/>
    <w:rsid w:val="009D56E1"/>
    <w:rsid w:val="009D5FF6"/>
    <w:rsid w:val="009D7757"/>
    <w:rsid w:val="009E205D"/>
    <w:rsid w:val="009F0A40"/>
    <w:rsid w:val="009F1BE7"/>
    <w:rsid w:val="009F4017"/>
    <w:rsid w:val="009F5EAE"/>
    <w:rsid w:val="00A011DA"/>
    <w:rsid w:val="00A022C7"/>
    <w:rsid w:val="00A0577A"/>
    <w:rsid w:val="00A05934"/>
    <w:rsid w:val="00A0657C"/>
    <w:rsid w:val="00A0666F"/>
    <w:rsid w:val="00A07268"/>
    <w:rsid w:val="00A07CCE"/>
    <w:rsid w:val="00A10701"/>
    <w:rsid w:val="00A12A37"/>
    <w:rsid w:val="00A132EB"/>
    <w:rsid w:val="00A14668"/>
    <w:rsid w:val="00A14E31"/>
    <w:rsid w:val="00A21AB5"/>
    <w:rsid w:val="00A232B6"/>
    <w:rsid w:val="00A26A16"/>
    <w:rsid w:val="00A272A6"/>
    <w:rsid w:val="00A2795F"/>
    <w:rsid w:val="00A32E57"/>
    <w:rsid w:val="00A40E2A"/>
    <w:rsid w:val="00A4232B"/>
    <w:rsid w:val="00A43E0D"/>
    <w:rsid w:val="00A4585E"/>
    <w:rsid w:val="00A500A0"/>
    <w:rsid w:val="00A508B0"/>
    <w:rsid w:val="00A52410"/>
    <w:rsid w:val="00A52782"/>
    <w:rsid w:val="00A5353D"/>
    <w:rsid w:val="00A56971"/>
    <w:rsid w:val="00A60993"/>
    <w:rsid w:val="00A60F56"/>
    <w:rsid w:val="00A6136F"/>
    <w:rsid w:val="00A626BE"/>
    <w:rsid w:val="00A636B2"/>
    <w:rsid w:val="00A64737"/>
    <w:rsid w:val="00A65269"/>
    <w:rsid w:val="00A70AD0"/>
    <w:rsid w:val="00A71FDB"/>
    <w:rsid w:val="00A73A6A"/>
    <w:rsid w:val="00A73DBE"/>
    <w:rsid w:val="00A74421"/>
    <w:rsid w:val="00A74C68"/>
    <w:rsid w:val="00A74C7F"/>
    <w:rsid w:val="00A766B1"/>
    <w:rsid w:val="00A83169"/>
    <w:rsid w:val="00A8580D"/>
    <w:rsid w:val="00A94AA0"/>
    <w:rsid w:val="00A964A2"/>
    <w:rsid w:val="00A96B2A"/>
    <w:rsid w:val="00A97F91"/>
    <w:rsid w:val="00AA0B02"/>
    <w:rsid w:val="00AA2CC0"/>
    <w:rsid w:val="00AA31D1"/>
    <w:rsid w:val="00AA445D"/>
    <w:rsid w:val="00AA4A73"/>
    <w:rsid w:val="00AA6DA3"/>
    <w:rsid w:val="00AB11EA"/>
    <w:rsid w:val="00AB188A"/>
    <w:rsid w:val="00AB24DD"/>
    <w:rsid w:val="00AB25FE"/>
    <w:rsid w:val="00AB2FDA"/>
    <w:rsid w:val="00AB459E"/>
    <w:rsid w:val="00AB5E14"/>
    <w:rsid w:val="00AB7943"/>
    <w:rsid w:val="00AC28D6"/>
    <w:rsid w:val="00AC29C6"/>
    <w:rsid w:val="00AC4C0D"/>
    <w:rsid w:val="00AC6A28"/>
    <w:rsid w:val="00AD010D"/>
    <w:rsid w:val="00AD0E1A"/>
    <w:rsid w:val="00AD13EA"/>
    <w:rsid w:val="00AD1606"/>
    <w:rsid w:val="00AD299A"/>
    <w:rsid w:val="00AD5F5E"/>
    <w:rsid w:val="00AD661E"/>
    <w:rsid w:val="00AE045F"/>
    <w:rsid w:val="00AE1E6D"/>
    <w:rsid w:val="00AE5C33"/>
    <w:rsid w:val="00AE6174"/>
    <w:rsid w:val="00AF3F5B"/>
    <w:rsid w:val="00AF53F4"/>
    <w:rsid w:val="00AF7565"/>
    <w:rsid w:val="00B012F9"/>
    <w:rsid w:val="00B04A6F"/>
    <w:rsid w:val="00B10964"/>
    <w:rsid w:val="00B10DC2"/>
    <w:rsid w:val="00B11F57"/>
    <w:rsid w:val="00B15D95"/>
    <w:rsid w:val="00B17382"/>
    <w:rsid w:val="00B17C1F"/>
    <w:rsid w:val="00B21A51"/>
    <w:rsid w:val="00B24758"/>
    <w:rsid w:val="00B2781B"/>
    <w:rsid w:val="00B31E28"/>
    <w:rsid w:val="00B32625"/>
    <w:rsid w:val="00B404A3"/>
    <w:rsid w:val="00B404B4"/>
    <w:rsid w:val="00B42F7B"/>
    <w:rsid w:val="00B45215"/>
    <w:rsid w:val="00B45425"/>
    <w:rsid w:val="00B46E5F"/>
    <w:rsid w:val="00B47583"/>
    <w:rsid w:val="00B47951"/>
    <w:rsid w:val="00B515CC"/>
    <w:rsid w:val="00B52EB1"/>
    <w:rsid w:val="00B53CEE"/>
    <w:rsid w:val="00B559AB"/>
    <w:rsid w:val="00B57847"/>
    <w:rsid w:val="00B6526D"/>
    <w:rsid w:val="00B6568C"/>
    <w:rsid w:val="00B65E0D"/>
    <w:rsid w:val="00B7305C"/>
    <w:rsid w:val="00B74D2D"/>
    <w:rsid w:val="00B83C8E"/>
    <w:rsid w:val="00B84984"/>
    <w:rsid w:val="00B84A67"/>
    <w:rsid w:val="00B85B40"/>
    <w:rsid w:val="00B8702A"/>
    <w:rsid w:val="00B8724A"/>
    <w:rsid w:val="00B87E54"/>
    <w:rsid w:val="00B91B22"/>
    <w:rsid w:val="00B955F8"/>
    <w:rsid w:val="00BA1EF9"/>
    <w:rsid w:val="00BA3387"/>
    <w:rsid w:val="00BA3733"/>
    <w:rsid w:val="00BA545D"/>
    <w:rsid w:val="00BA5DEB"/>
    <w:rsid w:val="00BB0C11"/>
    <w:rsid w:val="00BB267C"/>
    <w:rsid w:val="00BB356E"/>
    <w:rsid w:val="00BB47C7"/>
    <w:rsid w:val="00BB6D67"/>
    <w:rsid w:val="00BB74D4"/>
    <w:rsid w:val="00BC0AAE"/>
    <w:rsid w:val="00BC0F5E"/>
    <w:rsid w:val="00BC21F9"/>
    <w:rsid w:val="00BC4E0F"/>
    <w:rsid w:val="00BC5704"/>
    <w:rsid w:val="00BC5C1D"/>
    <w:rsid w:val="00BD3096"/>
    <w:rsid w:val="00BD3F04"/>
    <w:rsid w:val="00BD7C1C"/>
    <w:rsid w:val="00BE109B"/>
    <w:rsid w:val="00BE18D5"/>
    <w:rsid w:val="00BE23BA"/>
    <w:rsid w:val="00BE71C3"/>
    <w:rsid w:val="00BE726D"/>
    <w:rsid w:val="00BE734A"/>
    <w:rsid w:val="00BE7523"/>
    <w:rsid w:val="00BF0D0C"/>
    <w:rsid w:val="00BF2D03"/>
    <w:rsid w:val="00BF5341"/>
    <w:rsid w:val="00BF6FDD"/>
    <w:rsid w:val="00C01B87"/>
    <w:rsid w:val="00C01F6F"/>
    <w:rsid w:val="00C025B1"/>
    <w:rsid w:val="00C06B7C"/>
    <w:rsid w:val="00C06E1D"/>
    <w:rsid w:val="00C10F89"/>
    <w:rsid w:val="00C11331"/>
    <w:rsid w:val="00C1158C"/>
    <w:rsid w:val="00C116FF"/>
    <w:rsid w:val="00C12057"/>
    <w:rsid w:val="00C122D8"/>
    <w:rsid w:val="00C13686"/>
    <w:rsid w:val="00C20749"/>
    <w:rsid w:val="00C20853"/>
    <w:rsid w:val="00C25E43"/>
    <w:rsid w:val="00C27C23"/>
    <w:rsid w:val="00C307A8"/>
    <w:rsid w:val="00C375A7"/>
    <w:rsid w:val="00C4028D"/>
    <w:rsid w:val="00C407E1"/>
    <w:rsid w:val="00C40F54"/>
    <w:rsid w:val="00C503E5"/>
    <w:rsid w:val="00C50745"/>
    <w:rsid w:val="00C5251C"/>
    <w:rsid w:val="00C52834"/>
    <w:rsid w:val="00C546BE"/>
    <w:rsid w:val="00C55C87"/>
    <w:rsid w:val="00C56F2F"/>
    <w:rsid w:val="00C61748"/>
    <w:rsid w:val="00C6313A"/>
    <w:rsid w:val="00C65A21"/>
    <w:rsid w:val="00C7153E"/>
    <w:rsid w:val="00C740E8"/>
    <w:rsid w:val="00C8063B"/>
    <w:rsid w:val="00C80BDD"/>
    <w:rsid w:val="00C80D61"/>
    <w:rsid w:val="00C81720"/>
    <w:rsid w:val="00C81EE0"/>
    <w:rsid w:val="00C82841"/>
    <w:rsid w:val="00C83064"/>
    <w:rsid w:val="00C87EFA"/>
    <w:rsid w:val="00C91390"/>
    <w:rsid w:val="00C91A1A"/>
    <w:rsid w:val="00C94056"/>
    <w:rsid w:val="00C94DF8"/>
    <w:rsid w:val="00C952C0"/>
    <w:rsid w:val="00C95312"/>
    <w:rsid w:val="00CA02AD"/>
    <w:rsid w:val="00CA605B"/>
    <w:rsid w:val="00CB036D"/>
    <w:rsid w:val="00CB2378"/>
    <w:rsid w:val="00CB6ECA"/>
    <w:rsid w:val="00CC0AB8"/>
    <w:rsid w:val="00CC3F3D"/>
    <w:rsid w:val="00CC4031"/>
    <w:rsid w:val="00CC6B93"/>
    <w:rsid w:val="00CD0AE9"/>
    <w:rsid w:val="00CD25FA"/>
    <w:rsid w:val="00CD3E6F"/>
    <w:rsid w:val="00CD78BE"/>
    <w:rsid w:val="00CE0364"/>
    <w:rsid w:val="00CE25DE"/>
    <w:rsid w:val="00CE6368"/>
    <w:rsid w:val="00CE63FC"/>
    <w:rsid w:val="00CE6F0E"/>
    <w:rsid w:val="00CF0FED"/>
    <w:rsid w:val="00CF2FEA"/>
    <w:rsid w:val="00CF59B2"/>
    <w:rsid w:val="00CF602C"/>
    <w:rsid w:val="00CF6DDD"/>
    <w:rsid w:val="00D0175E"/>
    <w:rsid w:val="00D02749"/>
    <w:rsid w:val="00D0307B"/>
    <w:rsid w:val="00D054F5"/>
    <w:rsid w:val="00D07BF9"/>
    <w:rsid w:val="00D11E8F"/>
    <w:rsid w:val="00D130B6"/>
    <w:rsid w:val="00D24E99"/>
    <w:rsid w:val="00D269E2"/>
    <w:rsid w:val="00D26EEF"/>
    <w:rsid w:val="00D30B43"/>
    <w:rsid w:val="00D31142"/>
    <w:rsid w:val="00D3117B"/>
    <w:rsid w:val="00D33AF2"/>
    <w:rsid w:val="00D3529C"/>
    <w:rsid w:val="00D36504"/>
    <w:rsid w:val="00D3766F"/>
    <w:rsid w:val="00D4018A"/>
    <w:rsid w:val="00D41F3B"/>
    <w:rsid w:val="00D450BF"/>
    <w:rsid w:val="00D458BD"/>
    <w:rsid w:val="00D46ECE"/>
    <w:rsid w:val="00D5087A"/>
    <w:rsid w:val="00D55C42"/>
    <w:rsid w:val="00D60E8C"/>
    <w:rsid w:val="00D61CA4"/>
    <w:rsid w:val="00D63589"/>
    <w:rsid w:val="00D648FC"/>
    <w:rsid w:val="00D64C45"/>
    <w:rsid w:val="00D67C32"/>
    <w:rsid w:val="00D71CD0"/>
    <w:rsid w:val="00D74E39"/>
    <w:rsid w:val="00D7595D"/>
    <w:rsid w:val="00D76DB2"/>
    <w:rsid w:val="00D800D1"/>
    <w:rsid w:val="00D80183"/>
    <w:rsid w:val="00D830F7"/>
    <w:rsid w:val="00D838A5"/>
    <w:rsid w:val="00D866BB"/>
    <w:rsid w:val="00D86822"/>
    <w:rsid w:val="00D939F6"/>
    <w:rsid w:val="00D93F09"/>
    <w:rsid w:val="00D952B6"/>
    <w:rsid w:val="00D97FF8"/>
    <w:rsid w:val="00DA21CF"/>
    <w:rsid w:val="00DA513F"/>
    <w:rsid w:val="00DA55B5"/>
    <w:rsid w:val="00DA59E2"/>
    <w:rsid w:val="00DB1C9E"/>
    <w:rsid w:val="00DB41E5"/>
    <w:rsid w:val="00DB7FBC"/>
    <w:rsid w:val="00DC11EE"/>
    <w:rsid w:val="00DC1B59"/>
    <w:rsid w:val="00DC51ED"/>
    <w:rsid w:val="00DC531C"/>
    <w:rsid w:val="00DC5D8B"/>
    <w:rsid w:val="00DC63DE"/>
    <w:rsid w:val="00DC6659"/>
    <w:rsid w:val="00DD3603"/>
    <w:rsid w:val="00DD3687"/>
    <w:rsid w:val="00DD5A23"/>
    <w:rsid w:val="00DD7852"/>
    <w:rsid w:val="00DE0602"/>
    <w:rsid w:val="00DE0F05"/>
    <w:rsid w:val="00DE2D4E"/>
    <w:rsid w:val="00DE3984"/>
    <w:rsid w:val="00DE3F27"/>
    <w:rsid w:val="00DE450C"/>
    <w:rsid w:val="00DF07CC"/>
    <w:rsid w:val="00DF18C0"/>
    <w:rsid w:val="00DF2BD4"/>
    <w:rsid w:val="00DF34A5"/>
    <w:rsid w:val="00DF4ECF"/>
    <w:rsid w:val="00DF4FB3"/>
    <w:rsid w:val="00DF6229"/>
    <w:rsid w:val="00DF7C61"/>
    <w:rsid w:val="00E004BD"/>
    <w:rsid w:val="00E05A04"/>
    <w:rsid w:val="00E06491"/>
    <w:rsid w:val="00E07354"/>
    <w:rsid w:val="00E07889"/>
    <w:rsid w:val="00E07FBE"/>
    <w:rsid w:val="00E10E4A"/>
    <w:rsid w:val="00E14F79"/>
    <w:rsid w:val="00E1570A"/>
    <w:rsid w:val="00E1609E"/>
    <w:rsid w:val="00E22F72"/>
    <w:rsid w:val="00E22FEA"/>
    <w:rsid w:val="00E24F1B"/>
    <w:rsid w:val="00E25072"/>
    <w:rsid w:val="00E2587B"/>
    <w:rsid w:val="00E26B83"/>
    <w:rsid w:val="00E300CE"/>
    <w:rsid w:val="00E307B1"/>
    <w:rsid w:val="00E32B35"/>
    <w:rsid w:val="00E337F9"/>
    <w:rsid w:val="00E370C8"/>
    <w:rsid w:val="00E429A4"/>
    <w:rsid w:val="00E440B1"/>
    <w:rsid w:val="00E44ECA"/>
    <w:rsid w:val="00E4501B"/>
    <w:rsid w:val="00E46CD2"/>
    <w:rsid w:val="00E47E9A"/>
    <w:rsid w:val="00E50005"/>
    <w:rsid w:val="00E521E3"/>
    <w:rsid w:val="00E54F91"/>
    <w:rsid w:val="00E550D3"/>
    <w:rsid w:val="00E551B4"/>
    <w:rsid w:val="00E6069B"/>
    <w:rsid w:val="00E60856"/>
    <w:rsid w:val="00E60E90"/>
    <w:rsid w:val="00E7195B"/>
    <w:rsid w:val="00E74224"/>
    <w:rsid w:val="00E774F7"/>
    <w:rsid w:val="00E81D25"/>
    <w:rsid w:val="00E85F8A"/>
    <w:rsid w:val="00E87ED7"/>
    <w:rsid w:val="00E92173"/>
    <w:rsid w:val="00E927FB"/>
    <w:rsid w:val="00E92C12"/>
    <w:rsid w:val="00E93AE5"/>
    <w:rsid w:val="00E9576E"/>
    <w:rsid w:val="00E96319"/>
    <w:rsid w:val="00E965B7"/>
    <w:rsid w:val="00E96BD6"/>
    <w:rsid w:val="00E97EAC"/>
    <w:rsid w:val="00EA2FD3"/>
    <w:rsid w:val="00EA35AB"/>
    <w:rsid w:val="00EA48BA"/>
    <w:rsid w:val="00EA6958"/>
    <w:rsid w:val="00EA7E32"/>
    <w:rsid w:val="00EB1541"/>
    <w:rsid w:val="00EB2BD3"/>
    <w:rsid w:val="00EB2EAC"/>
    <w:rsid w:val="00EB2ECF"/>
    <w:rsid w:val="00EB3D00"/>
    <w:rsid w:val="00EB536E"/>
    <w:rsid w:val="00EB5E8B"/>
    <w:rsid w:val="00EC0AA1"/>
    <w:rsid w:val="00EC0DA5"/>
    <w:rsid w:val="00EC2740"/>
    <w:rsid w:val="00EC4461"/>
    <w:rsid w:val="00EC4E61"/>
    <w:rsid w:val="00EC5368"/>
    <w:rsid w:val="00EC7AEB"/>
    <w:rsid w:val="00EC7E8A"/>
    <w:rsid w:val="00ED111F"/>
    <w:rsid w:val="00ED2230"/>
    <w:rsid w:val="00ED26D2"/>
    <w:rsid w:val="00ED2992"/>
    <w:rsid w:val="00ED521D"/>
    <w:rsid w:val="00ED5692"/>
    <w:rsid w:val="00EE0F81"/>
    <w:rsid w:val="00EE4CFC"/>
    <w:rsid w:val="00EE5106"/>
    <w:rsid w:val="00EE5C2A"/>
    <w:rsid w:val="00EF13F5"/>
    <w:rsid w:val="00EF3C1C"/>
    <w:rsid w:val="00F02763"/>
    <w:rsid w:val="00F0383C"/>
    <w:rsid w:val="00F048DD"/>
    <w:rsid w:val="00F05DD8"/>
    <w:rsid w:val="00F07197"/>
    <w:rsid w:val="00F1292D"/>
    <w:rsid w:val="00F129DC"/>
    <w:rsid w:val="00F13ABE"/>
    <w:rsid w:val="00F13D04"/>
    <w:rsid w:val="00F13DE9"/>
    <w:rsid w:val="00F1603D"/>
    <w:rsid w:val="00F167A8"/>
    <w:rsid w:val="00F16FBD"/>
    <w:rsid w:val="00F2370B"/>
    <w:rsid w:val="00F23AEB"/>
    <w:rsid w:val="00F23CC8"/>
    <w:rsid w:val="00F261F3"/>
    <w:rsid w:val="00F27765"/>
    <w:rsid w:val="00F2799D"/>
    <w:rsid w:val="00F30E26"/>
    <w:rsid w:val="00F32320"/>
    <w:rsid w:val="00F347BB"/>
    <w:rsid w:val="00F35515"/>
    <w:rsid w:val="00F36B69"/>
    <w:rsid w:val="00F37D30"/>
    <w:rsid w:val="00F37FD9"/>
    <w:rsid w:val="00F45234"/>
    <w:rsid w:val="00F4714A"/>
    <w:rsid w:val="00F5116E"/>
    <w:rsid w:val="00F53284"/>
    <w:rsid w:val="00F53589"/>
    <w:rsid w:val="00F619F2"/>
    <w:rsid w:val="00F646B8"/>
    <w:rsid w:val="00F659A9"/>
    <w:rsid w:val="00F6637B"/>
    <w:rsid w:val="00F67372"/>
    <w:rsid w:val="00F67FDB"/>
    <w:rsid w:val="00F7042E"/>
    <w:rsid w:val="00F70A31"/>
    <w:rsid w:val="00F70AC8"/>
    <w:rsid w:val="00F70C51"/>
    <w:rsid w:val="00F7391C"/>
    <w:rsid w:val="00F73B65"/>
    <w:rsid w:val="00F73D2D"/>
    <w:rsid w:val="00F7524B"/>
    <w:rsid w:val="00F76002"/>
    <w:rsid w:val="00F764EB"/>
    <w:rsid w:val="00F81C31"/>
    <w:rsid w:val="00F82619"/>
    <w:rsid w:val="00F83EF5"/>
    <w:rsid w:val="00F83F66"/>
    <w:rsid w:val="00F85514"/>
    <w:rsid w:val="00F85EF9"/>
    <w:rsid w:val="00F879E7"/>
    <w:rsid w:val="00F91E9A"/>
    <w:rsid w:val="00F9245E"/>
    <w:rsid w:val="00F94C5F"/>
    <w:rsid w:val="00F9563C"/>
    <w:rsid w:val="00F95690"/>
    <w:rsid w:val="00F97CE8"/>
    <w:rsid w:val="00FA0674"/>
    <w:rsid w:val="00FA1473"/>
    <w:rsid w:val="00FA1523"/>
    <w:rsid w:val="00FA162F"/>
    <w:rsid w:val="00FA16EC"/>
    <w:rsid w:val="00FA5CC0"/>
    <w:rsid w:val="00FA6033"/>
    <w:rsid w:val="00FA6244"/>
    <w:rsid w:val="00FA6F01"/>
    <w:rsid w:val="00FB0569"/>
    <w:rsid w:val="00FB0C08"/>
    <w:rsid w:val="00FB1067"/>
    <w:rsid w:val="00FB3F3F"/>
    <w:rsid w:val="00FB40B6"/>
    <w:rsid w:val="00FB47AF"/>
    <w:rsid w:val="00FB4B67"/>
    <w:rsid w:val="00FB53E7"/>
    <w:rsid w:val="00FB6DF1"/>
    <w:rsid w:val="00FB6FFF"/>
    <w:rsid w:val="00FC2132"/>
    <w:rsid w:val="00FC2EB5"/>
    <w:rsid w:val="00FC3804"/>
    <w:rsid w:val="00FC5CF8"/>
    <w:rsid w:val="00FD2388"/>
    <w:rsid w:val="00FD6330"/>
    <w:rsid w:val="00FD6486"/>
    <w:rsid w:val="00FD755E"/>
    <w:rsid w:val="00FE097E"/>
    <w:rsid w:val="00FE0C8C"/>
    <w:rsid w:val="00FE34DA"/>
    <w:rsid w:val="00FE4E2D"/>
    <w:rsid w:val="00FE7434"/>
    <w:rsid w:val="00FF165E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-Latn-N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7E7C4B32"/>
  <w15:docId w15:val="{395CB13C-6984-41EE-A2C4-9F0703DA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a-Lat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766B1"/>
  </w:style>
  <w:style w:type="character" w:styleId="PageNumber">
    <w:name w:val="page number"/>
    <w:basedOn w:val="DefaultParagraphFont"/>
    <w:rsid w:val="00A766B1"/>
  </w:style>
  <w:style w:type="paragraph" w:styleId="Footer">
    <w:name w:val="footer"/>
    <w:basedOn w:val="Normal"/>
    <w:link w:val="FooterChar"/>
    <w:uiPriority w:val="99"/>
    <w:rsid w:val="00A766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766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A766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A766B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766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A766B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A766B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766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Standard">
    <w:name w:val="Standard"/>
    <w:rsid w:val="00A766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A766B1"/>
    <w:pPr>
      <w:spacing w:after="120"/>
    </w:pPr>
  </w:style>
  <w:style w:type="numbering" w:customStyle="1" w:styleId="WWNum1">
    <w:name w:val="WWNum1"/>
    <w:basedOn w:val="NoList"/>
    <w:rsid w:val="00A766B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6BB0-40C9-4C6D-8F97-BAB8256D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9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esources</dc:creator>
  <cp:keywords/>
  <dc:description/>
  <cp:lastModifiedBy>mohammed</cp:lastModifiedBy>
  <cp:revision>209</cp:revision>
  <dcterms:created xsi:type="dcterms:W3CDTF">2017-08-02T10:38:00Z</dcterms:created>
  <dcterms:modified xsi:type="dcterms:W3CDTF">2018-11-15T18:53:00Z</dcterms:modified>
</cp:coreProperties>
</file>